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E27E" w14:textId="77777777" w:rsidR="00AB2993" w:rsidRDefault="00AB2993" w:rsidP="00F10B33">
      <w:pPr>
        <w:rPr>
          <w:rFonts w:ascii="Arial Narrow" w:hAnsi="Arial Narrow" w:cs="Arial"/>
        </w:rPr>
      </w:pPr>
    </w:p>
    <w:p w14:paraId="1512CCAC" w14:textId="77777777" w:rsidR="00135CBF" w:rsidRDefault="00135CBF" w:rsidP="00F10B33">
      <w:pPr>
        <w:rPr>
          <w:rFonts w:ascii="Arial Narrow" w:hAnsi="Arial Narrow" w:cs="Arial"/>
        </w:rPr>
      </w:pPr>
    </w:p>
    <w:p w14:paraId="5B0D1143" w14:textId="4326525F" w:rsidR="00F10B33" w:rsidRPr="00DD6F74" w:rsidRDefault="00E54619" w:rsidP="00F10B3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CD7B0D">
        <w:rPr>
          <w:rFonts w:ascii="Arial Narrow" w:hAnsi="Arial Narrow" w:cs="Arial"/>
        </w:rPr>
        <w:t>9</w:t>
      </w:r>
      <w:r w:rsidR="00F35AC0">
        <w:rPr>
          <w:rFonts w:ascii="Arial Narrow" w:hAnsi="Arial Narrow" w:cs="Arial"/>
        </w:rPr>
        <w:t xml:space="preserve"> de </w:t>
      </w:r>
      <w:r w:rsidR="00CD7B0D">
        <w:rPr>
          <w:rFonts w:ascii="Arial Narrow" w:hAnsi="Arial Narrow" w:cs="Arial"/>
        </w:rPr>
        <w:t>febrero</w:t>
      </w:r>
      <w:r w:rsidR="003A4AF9">
        <w:rPr>
          <w:rFonts w:ascii="Arial Narrow" w:hAnsi="Arial Narrow" w:cs="Arial"/>
        </w:rPr>
        <w:t xml:space="preserve"> </w:t>
      </w:r>
      <w:r w:rsidR="00DD6F74" w:rsidRPr="00DD6F74">
        <w:rPr>
          <w:rFonts w:ascii="Arial Narrow" w:hAnsi="Arial Narrow" w:cs="Arial"/>
        </w:rPr>
        <w:t xml:space="preserve">de </w:t>
      </w:r>
      <w:r w:rsidR="000F5E32" w:rsidRPr="00DD6F74">
        <w:rPr>
          <w:rFonts w:ascii="Arial Narrow" w:hAnsi="Arial Narrow" w:cs="Arial"/>
        </w:rPr>
        <w:t>20</w:t>
      </w:r>
      <w:r w:rsidR="00450609">
        <w:rPr>
          <w:rFonts w:ascii="Arial Narrow" w:hAnsi="Arial Narrow" w:cs="Arial"/>
        </w:rPr>
        <w:t>2</w:t>
      </w:r>
      <w:r w:rsidR="00B624D0">
        <w:rPr>
          <w:rFonts w:ascii="Arial Narrow" w:hAnsi="Arial Narrow" w:cs="Arial"/>
        </w:rPr>
        <w:t>6</w:t>
      </w:r>
    </w:p>
    <w:p w14:paraId="46DAD607" w14:textId="545193E6" w:rsidR="00066E37" w:rsidRDefault="00066E37" w:rsidP="00F10B33">
      <w:pPr>
        <w:rPr>
          <w:rFonts w:ascii="Arial Narrow" w:hAnsi="Arial Narrow" w:cs="Arial"/>
        </w:rPr>
      </w:pPr>
    </w:p>
    <w:p w14:paraId="2CA3E583" w14:textId="77777777" w:rsidR="00F10B33" w:rsidRPr="00DD6F74" w:rsidRDefault="00F10B33" w:rsidP="00F10B33">
      <w:pPr>
        <w:rPr>
          <w:rFonts w:ascii="Arial Narrow" w:hAnsi="Arial Narrow" w:cs="Arial"/>
        </w:rPr>
      </w:pPr>
      <w:r w:rsidRPr="00DD6F74">
        <w:rPr>
          <w:rFonts w:ascii="Arial Narrow" w:hAnsi="Arial Narrow" w:cs="Arial"/>
        </w:rPr>
        <w:t>Señores</w:t>
      </w:r>
    </w:p>
    <w:p w14:paraId="2145C4A1" w14:textId="70396E7E" w:rsidR="00BC73DB" w:rsidRPr="00DD6F74" w:rsidRDefault="00BC73DB" w:rsidP="00BC73DB">
      <w:pPr>
        <w:rPr>
          <w:rFonts w:ascii="Arial Narrow" w:hAnsi="Arial Narrow" w:cs="Arial"/>
          <w:b/>
          <w:lang w:val="es-CO"/>
        </w:rPr>
      </w:pPr>
      <w:r w:rsidRPr="00DD6F74">
        <w:rPr>
          <w:rFonts w:ascii="Arial Narrow" w:hAnsi="Arial Narrow" w:cs="Arial"/>
          <w:b/>
          <w:lang w:val="es-CO"/>
        </w:rPr>
        <w:t xml:space="preserve">PAREX RESOURCES </w:t>
      </w:r>
      <w:r w:rsidR="00F122CA">
        <w:rPr>
          <w:rFonts w:ascii="Arial Narrow" w:hAnsi="Arial Narrow" w:cs="Arial"/>
          <w:b/>
          <w:lang w:val="es-CO"/>
        </w:rPr>
        <w:t>(</w:t>
      </w:r>
      <w:r w:rsidRPr="00DD6F74">
        <w:rPr>
          <w:rFonts w:ascii="Arial Narrow" w:hAnsi="Arial Narrow" w:cs="Arial"/>
          <w:b/>
          <w:lang w:val="es-CO"/>
        </w:rPr>
        <w:t>COLOMBIA</w:t>
      </w:r>
      <w:r w:rsidR="00F122CA">
        <w:rPr>
          <w:rFonts w:ascii="Arial Narrow" w:hAnsi="Arial Narrow" w:cs="Arial"/>
          <w:b/>
          <w:lang w:val="es-CO"/>
        </w:rPr>
        <w:t>)</w:t>
      </w:r>
      <w:r w:rsidRPr="00DD6F74">
        <w:rPr>
          <w:rFonts w:ascii="Arial Narrow" w:hAnsi="Arial Narrow" w:cs="Arial"/>
          <w:b/>
          <w:lang w:val="es-CO"/>
        </w:rPr>
        <w:t xml:space="preserve"> </w:t>
      </w:r>
      <w:r w:rsidR="00F122CA">
        <w:rPr>
          <w:rFonts w:ascii="Arial Narrow" w:hAnsi="Arial Narrow" w:cs="Arial"/>
          <w:b/>
          <w:lang w:val="es-CO"/>
        </w:rPr>
        <w:t>AG</w:t>
      </w:r>
      <w:r w:rsidRPr="00DD6F74">
        <w:rPr>
          <w:rFonts w:ascii="Arial Narrow" w:hAnsi="Arial Narrow" w:cs="Arial"/>
          <w:b/>
          <w:lang w:val="es-CO"/>
        </w:rPr>
        <w:t xml:space="preserve"> SUCURSAL</w:t>
      </w:r>
      <w:r w:rsidR="00F122CA">
        <w:rPr>
          <w:rFonts w:ascii="Arial Narrow" w:hAnsi="Arial Narrow" w:cs="Arial"/>
          <w:b/>
          <w:lang w:val="es-CO"/>
        </w:rPr>
        <w:t xml:space="preserve"> – PAREX </w:t>
      </w:r>
    </w:p>
    <w:p w14:paraId="4ADB8634" w14:textId="41F79CDF" w:rsidR="00BC73DB" w:rsidRPr="00DD6F74" w:rsidRDefault="007F2BCA" w:rsidP="00BC73DB">
      <w:pPr>
        <w:rPr>
          <w:rFonts w:ascii="Arial Narrow" w:hAnsi="Arial Narrow" w:cs="Arial"/>
          <w:lang w:val="es-CO"/>
        </w:rPr>
      </w:pPr>
      <w:r w:rsidRPr="00DD6F74">
        <w:rPr>
          <w:rFonts w:ascii="Arial Narrow" w:hAnsi="Arial Narrow" w:cs="Arial"/>
          <w:lang w:val="es-CO"/>
        </w:rPr>
        <w:t>Vicepresidencia de Marketing y Transporte</w:t>
      </w:r>
    </w:p>
    <w:p w14:paraId="03F7ADF3" w14:textId="4E88BA44" w:rsidR="00BC73DB" w:rsidRPr="00DD6F74" w:rsidRDefault="00BC73DB" w:rsidP="00BC73DB">
      <w:pPr>
        <w:rPr>
          <w:rFonts w:ascii="Arial Narrow" w:hAnsi="Arial Narrow" w:cs="Arial"/>
          <w:lang w:val="es-CO"/>
        </w:rPr>
      </w:pPr>
      <w:r w:rsidRPr="00DD6F74">
        <w:rPr>
          <w:rFonts w:ascii="Arial Narrow" w:hAnsi="Arial Narrow" w:cs="Arial"/>
          <w:lang w:val="es-CO"/>
        </w:rPr>
        <w:t>Atención:</w:t>
      </w:r>
      <w:r w:rsidR="007F2BCA" w:rsidRPr="00DD6F74">
        <w:rPr>
          <w:rFonts w:ascii="Arial Narrow" w:hAnsi="Arial Narrow" w:cs="Arial"/>
          <w:lang w:val="es-CO"/>
        </w:rPr>
        <w:t xml:space="preserve"> Ana María Pi</w:t>
      </w:r>
      <w:r w:rsidR="006142B8">
        <w:rPr>
          <w:rFonts w:ascii="Arial Narrow" w:hAnsi="Arial Narrow" w:cs="Arial"/>
          <w:lang w:val="es-CO"/>
        </w:rPr>
        <w:t>n</w:t>
      </w:r>
      <w:r w:rsidR="007F2BCA" w:rsidRPr="00DD6F74">
        <w:rPr>
          <w:rFonts w:ascii="Arial Narrow" w:hAnsi="Arial Narrow" w:cs="Arial"/>
          <w:lang w:val="es-CO"/>
        </w:rPr>
        <w:t>zón</w:t>
      </w:r>
    </w:p>
    <w:p w14:paraId="1F0BD1E2" w14:textId="4D3534C2" w:rsidR="00BC73DB" w:rsidRPr="00DD6F74" w:rsidRDefault="00BC73DB" w:rsidP="00BC73DB">
      <w:pPr>
        <w:rPr>
          <w:rFonts w:ascii="Arial Narrow" w:hAnsi="Arial Narrow" w:cs="Arial"/>
          <w:lang w:val="es-CO"/>
        </w:rPr>
      </w:pPr>
      <w:r w:rsidRPr="00DD6F74">
        <w:rPr>
          <w:rFonts w:ascii="Arial Narrow" w:hAnsi="Arial Narrow" w:cs="Arial"/>
          <w:lang w:val="es-CO"/>
        </w:rPr>
        <w:t>Calle 113 No. 7-21 Oficina 611 - Edificio Teleport Torre A</w:t>
      </w:r>
    </w:p>
    <w:p w14:paraId="0D35D08B" w14:textId="6E967DEE" w:rsidR="00BC73DB" w:rsidRPr="00DD6F74" w:rsidRDefault="00BC73DB" w:rsidP="00BC73DB">
      <w:pPr>
        <w:rPr>
          <w:rFonts w:ascii="Arial Narrow" w:hAnsi="Arial Narrow" w:cs="Arial"/>
          <w:b/>
          <w:lang w:val="es-CO"/>
        </w:rPr>
      </w:pPr>
      <w:r w:rsidRPr="00DD6F74">
        <w:rPr>
          <w:rFonts w:ascii="Arial Narrow" w:hAnsi="Arial Narrow" w:cs="Arial"/>
          <w:lang w:val="es-CO"/>
        </w:rPr>
        <w:t>Bogotá D.C.</w:t>
      </w:r>
    </w:p>
    <w:p w14:paraId="5F515C0D" w14:textId="77777777" w:rsidR="00AB2993" w:rsidRDefault="00AB2993" w:rsidP="00F10B33">
      <w:pPr>
        <w:rPr>
          <w:rFonts w:ascii="Arial Narrow" w:hAnsi="Arial Narrow" w:cs="Arial"/>
        </w:rPr>
      </w:pPr>
    </w:p>
    <w:p w14:paraId="686D18F5" w14:textId="77777777" w:rsidR="00135CBF" w:rsidRPr="00DD6F74" w:rsidRDefault="00135CBF" w:rsidP="00F10B33">
      <w:pPr>
        <w:rPr>
          <w:rFonts w:ascii="Arial Narrow" w:hAnsi="Arial Narrow" w:cs="Arial"/>
        </w:rPr>
      </w:pPr>
    </w:p>
    <w:p w14:paraId="611589F4" w14:textId="6418B247" w:rsidR="00F10B33" w:rsidRPr="00DD6F74" w:rsidRDefault="007B0A7B" w:rsidP="005F39CC">
      <w:pPr>
        <w:jc w:val="right"/>
        <w:rPr>
          <w:rFonts w:ascii="Arial Narrow" w:hAnsi="Arial Narrow" w:cs="Arial"/>
        </w:rPr>
      </w:pPr>
      <w:r w:rsidRPr="00573F7C">
        <w:rPr>
          <w:rFonts w:ascii="Arial Narrow" w:hAnsi="Arial Narrow" w:cs="Arial"/>
          <w:b/>
          <w:bCs/>
        </w:rPr>
        <w:t>Asunto</w:t>
      </w:r>
      <w:r w:rsidR="00F10B33" w:rsidRPr="00573F7C">
        <w:rPr>
          <w:rFonts w:ascii="Arial Narrow" w:hAnsi="Arial Narrow" w:cs="Arial"/>
          <w:b/>
          <w:bCs/>
        </w:rPr>
        <w:t>:</w:t>
      </w:r>
      <w:r w:rsidR="00F10B33" w:rsidRPr="00DD6F74">
        <w:rPr>
          <w:rFonts w:ascii="Arial Narrow" w:hAnsi="Arial Narrow" w:cs="Arial"/>
        </w:rPr>
        <w:t xml:space="preserve"> </w:t>
      </w:r>
      <w:r w:rsidR="006142B8">
        <w:rPr>
          <w:rFonts w:ascii="Arial Narrow" w:hAnsi="Arial Narrow" w:cs="Arial"/>
        </w:rPr>
        <w:t>P</w:t>
      </w:r>
      <w:r w:rsidR="00DD6F74" w:rsidRPr="00DD6F74">
        <w:rPr>
          <w:rFonts w:ascii="Arial Narrow" w:hAnsi="Arial Narrow" w:cs="Arial"/>
        </w:rPr>
        <w:t xml:space="preserve">resentación de </w:t>
      </w:r>
      <w:r w:rsidR="006142B8" w:rsidRPr="00DD6F74">
        <w:rPr>
          <w:rFonts w:ascii="Arial Narrow" w:hAnsi="Arial Narrow" w:cs="Arial"/>
        </w:rPr>
        <w:t>o</w:t>
      </w:r>
      <w:r w:rsidR="00DD6F74" w:rsidRPr="00DD6F74">
        <w:rPr>
          <w:rFonts w:ascii="Arial Narrow" w:hAnsi="Arial Narrow" w:cs="Arial"/>
        </w:rPr>
        <w:t>ferta</w:t>
      </w:r>
      <w:r w:rsidR="006142B8">
        <w:rPr>
          <w:rFonts w:ascii="Arial Narrow" w:hAnsi="Arial Narrow" w:cs="Arial"/>
        </w:rPr>
        <w:t xml:space="preserve"> </w:t>
      </w:r>
      <w:r w:rsidR="00F35907">
        <w:rPr>
          <w:rFonts w:ascii="Arial Narrow" w:hAnsi="Arial Narrow" w:cs="Arial"/>
        </w:rPr>
        <w:t xml:space="preserve">de </w:t>
      </w:r>
      <w:r w:rsidR="00066E37">
        <w:rPr>
          <w:rFonts w:ascii="Arial Narrow" w:hAnsi="Arial Narrow" w:cs="Arial"/>
        </w:rPr>
        <w:t>compra</w:t>
      </w:r>
      <w:r w:rsidR="00DD6F74" w:rsidRPr="00DD6F74">
        <w:rPr>
          <w:rFonts w:ascii="Arial Narrow" w:hAnsi="Arial Narrow" w:cs="Arial"/>
        </w:rPr>
        <w:t xml:space="preserve"> </w:t>
      </w:r>
      <w:r w:rsidR="00CD7B0D" w:rsidRPr="00DD6F74">
        <w:rPr>
          <w:rFonts w:ascii="Arial Narrow" w:hAnsi="Arial Narrow" w:cs="Arial"/>
        </w:rPr>
        <w:t xml:space="preserve">de </w:t>
      </w:r>
      <w:r w:rsidR="00CD7B0D">
        <w:rPr>
          <w:rFonts w:ascii="Arial Narrow" w:hAnsi="Arial Narrow" w:cs="Arial"/>
        </w:rPr>
        <w:t>GNC del campo Capachos</w:t>
      </w:r>
      <w:r w:rsidR="00DD6F74" w:rsidRPr="00DD6F74">
        <w:rPr>
          <w:rFonts w:ascii="Arial Narrow" w:hAnsi="Arial Narrow" w:cs="Arial"/>
        </w:rPr>
        <w:t>.</w:t>
      </w:r>
    </w:p>
    <w:p w14:paraId="10F65C5C" w14:textId="77777777" w:rsidR="00F10B33" w:rsidRDefault="00F10B33" w:rsidP="00F10B33">
      <w:pPr>
        <w:jc w:val="both"/>
        <w:rPr>
          <w:rFonts w:ascii="Arial Narrow" w:hAnsi="Arial Narrow" w:cs="Arial"/>
        </w:rPr>
      </w:pPr>
    </w:p>
    <w:p w14:paraId="4A0ABFD4" w14:textId="77777777" w:rsidR="00135CBF" w:rsidRDefault="00135CBF" w:rsidP="00F10B33">
      <w:pPr>
        <w:jc w:val="both"/>
        <w:rPr>
          <w:rFonts w:ascii="Arial Narrow" w:hAnsi="Arial Narrow" w:cs="Arial"/>
        </w:rPr>
      </w:pPr>
    </w:p>
    <w:p w14:paraId="34AE2763" w14:textId="77777777" w:rsidR="00135CBF" w:rsidRDefault="00135CBF" w:rsidP="00F10B33">
      <w:pPr>
        <w:jc w:val="both"/>
        <w:rPr>
          <w:rFonts w:ascii="Arial Narrow" w:hAnsi="Arial Narrow" w:cs="Arial"/>
        </w:rPr>
      </w:pPr>
    </w:p>
    <w:p w14:paraId="5641EC0B" w14:textId="5F6A461D" w:rsidR="00F10B33" w:rsidRPr="00A369B6" w:rsidRDefault="00F10B33" w:rsidP="00DD6F74">
      <w:pPr>
        <w:pStyle w:val="Ttulo1"/>
        <w:numPr>
          <w:ilvl w:val="0"/>
          <w:numId w:val="4"/>
        </w:numPr>
        <w:spacing w:before="0"/>
        <w:ind w:left="284"/>
        <w:jc w:val="both"/>
        <w:rPr>
          <w:rFonts w:ascii="Arial Narrow" w:hAnsi="Arial Narrow" w:cs="Arial"/>
          <w:b/>
          <w:color w:val="auto"/>
          <w:sz w:val="24"/>
          <w:szCs w:val="24"/>
        </w:rPr>
      </w:pPr>
      <w:r w:rsidRPr="00A369B6">
        <w:rPr>
          <w:rFonts w:ascii="Arial Narrow" w:hAnsi="Arial Narrow" w:cs="Arial"/>
          <w:b/>
          <w:color w:val="auto"/>
          <w:sz w:val="24"/>
          <w:szCs w:val="24"/>
        </w:rPr>
        <w:t xml:space="preserve">IDENTIFICACIÓN DEL </w:t>
      </w:r>
      <w:r w:rsidR="00B93CA1">
        <w:rPr>
          <w:rFonts w:ascii="Arial Narrow" w:hAnsi="Arial Narrow" w:cs="Arial"/>
          <w:b/>
          <w:color w:val="auto"/>
          <w:sz w:val="24"/>
          <w:szCs w:val="24"/>
        </w:rPr>
        <w:t>INTERESADO</w:t>
      </w:r>
    </w:p>
    <w:p w14:paraId="11AD96DF" w14:textId="77777777" w:rsidR="00F10B33" w:rsidRPr="00DC6274" w:rsidRDefault="00F10B33" w:rsidP="00F10B33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4"/>
        <w:gridCol w:w="4646"/>
      </w:tblGrid>
      <w:tr w:rsidR="00F10B33" w:rsidRPr="00DC6274" w14:paraId="32847402" w14:textId="77777777" w:rsidTr="00DB184C">
        <w:tc>
          <w:tcPr>
            <w:tcW w:w="4704" w:type="dxa"/>
            <w:vAlign w:val="center"/>
          </w:tcPr>
          <w:p w14:paraId="4B81A09C" w14:textId="77777777" w:rsidR="00F10B33" w:rsidRPr="00DC6274" w:rsidRDefault="00F10B33" w:rsidP="000F5E3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RAZÓN SOCIAL:</w:t>
            </w:r>
          </w:p>
        </w:tc>
        <w:tc>
          <w:tcPr>
            <w:tcW w:w="4646" w:type="dxa"/>
            <w:vAlign w:val="center"/>
          </w:tcPr>
          <w:p w14:paraId="46FB51F8" w14:textId="77777777" w:rsidR="00F10B33" w:rsidRPr="008A6C5C" w:rsidRDefault="00F10B33" w:rsidP="000F5E32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8A6C5C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Según conste en Certificado de Cámara y Comercio</w:t>
            </w:r>
          </w:p>
        </w:tc>
      </w:tr>
      <w:tr w:rsidR="00F10B33" w:rsidRPr="00DC6274" w14:paraId="1B340096" w14:textId="77777777" w:rsidTr="00DB184C">
        <w:tc>
          <w:tcPr>
            <w:tcW w:w="4704" w:type="dxa"/>
            <w:vAlign w:val="center"/>
          </w:tcPr>
          <w:p w14:paraId="1E632D32" w14:textId="5126D3A0" w:rsidR="00F10B33" w:rsidRPr="00DC6274" w:rsidRDefault="00F10B33" w:rsidP="000F5E3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NIT:</w:t>
            </w:r>
          </w:p>
        </w:tc>
        <w:tc>
          <w:tcPr>
            <w:tcW w:w="4646" w:type="dxa"/>
            <w:vAlign w:val="center"/>
          </w:tcPr>
          <w:p w14:paraId="5DC9A10B" w14:textId="45211055" w:rsidR="00F10B33" w:rsidRPr="008A6C5C" w:rsidRDefault="00044B22" w:rsidP="000F5E32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282E5C1B" w14:textId="77777777" w:rsidTr="00DB184C">
        <w:tc>
          <w:tcPr>
            <w:tcW w:w="4704" w:type="dxa"/>
            <w:vAlign w:val="center"/>
          </w:tcPr>
          <w:p w14:paraId="776DC3F5" w14:textId="1A720806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4646" w:type="dxa"/>
            <w:vAlign w:val="center"/>
          </w:tcPr>
          <w:p w14:paraId="49038C68" w14:textId="557514D9" w:rsidR="00DB184C" w:rsidRPr="008A6C5C" w:rsidRDefault="00044B22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06DDE7A5" w14:textId="77777777" w:rsidTr="00DB184C">
        <w:tc>
          <w:tcPr>
            <w:tcW w:w="4704" w:type="dxa"/>
            <w:vAlign w:val="center"/>
          </w:tcPr>
          <w:p w14:paraId="350728F3" w14:textId="30C15713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4646" w:type="dxa"/>
            <w:vAlign w:val="center"/>
          </w:tcPr>
          <w:p w14:paraId="00E25B87" w14:textId="07ADA632" w:rsidR="00DB184C" w:rsidRPr="008A6C5C" w:rsidRDefault="00044B22" w:rsidP="00DB184C">
            <w:pPr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67862CD1" w14:textId="77777777" w:rsidTr="00DB184C">
        <w:tc>
          <w:tcPr>
            <w:tcW w:w="4704" w:type="dxa"/>
            <w:vAlign w:val="center"/>
          </w:tcPr>
          <w:p w14:paraId="39990C97" w14:textId="5318CBF3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4646" w:type="dxa"/>
            <w:vAlign w:val="center"/>
          </w:tcPr>
          <w:p w14:paraId="3F84DFB0" w14:textId="2BCD8C14" w:rsidR="00DB184C" w:rsidRPr="008A6C5C" w:rsidRDefault="00044B22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55DFD823" w14:textId="77777777" w:rsidTr="00DB184C">
        <w:tc>
          <w:tcPr>
            <w:tcW w:w="4704" w:type="dxa"/>
            <w:vAlign w:val="center"/>
          </w:tcPr>
          <w:p w14:paraId="0A0C4EC2" w14:textId="5C0F1D51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NOMBRE DEL REPRESENTANTE LEGAL:</w:t>
            </w:r>
          </w:p>
        </w:tc>
        <w:tc>
          <w:tcPr>
            <w:tcW w:w="4646" w:type="dxa"/>
            <w:vAlign w:val="center"/>
          </w:tcPr>
          <w:p w14:paraId="15360EBB" w14:textId="0783B2C9" w:rsidR="00DB184C" w:rsidRPr="008A6C5C" w:rsidRDefault="00044B22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7D5D4035" w14:textId="77777777" w:rsidTr="00DB184C">
        <w:tc>
          <w:tcPr>
            <w:tcW w:w="4704" w:type="dxa"/>
            <w:vAlign w:val="center"/>
          </w:tcPr>
          <w:p w14:paraId="0773A1C1" w14:textId="28920119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CÉDULA DE CIUDADANÍA:</w:t>
            </w:r>
          </w:p>
        </w:tc>
        <w:tc>
          <w:tcPr>
            <w:tcW w:w="4646" w:type="dxa"/>
            <w:vAlign w:val="center"/>
          </w:tcPr>
          <w:p w14:paraId="7A111B9D" w14:textId="626E827D" w:rsidR="00DB184C" w:rsidRPr="008A6C5C" w:rsidRDefault="00044B22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</w:p>
        </w:tc>
      </w:tr>
      <w:tr w:rsidR="00DB184C" w:rsidRPr="00DC6274" w14:paraId="494BC104" w14:textId="77777777" w:rsidTr="00DB184C">
        <w:tc>
          <w:tcPr>
            <w:tcW w:w="4704" w:type="dxa"/>
            <w:vAlign w:val="center"/>
          </w:tcPr>
          <w:p w14:paraId="7D7519ED" w14:textId="713A93ED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 xml:space="preserve">CALIDAD </w:t>
            </w:r>
            <w:r w:rsidR="00EA0BE5" w:rsidRPr="00DC6274">
              <w:rPr>
                <w:rFonts w:ascii="Arial Narrow" w:hAnsi="Arial Narrow" w:cs="Arial"/>
                <w:b/>
              </w:rPr>
              <w:t>REGULATORIA EN</w:t>
            </w:r>
            <w:r w:rsidRPr="00DC6274">
              <w:rPr>
                <w:rFonts w:ascii="Arial Narrow" w:hAnsi="Arial Narrow" w:cs="Arial"/>
                <w:b/>
              </w:rPr>
              <w:t xml:space="preserve"> LA QUE ACTÚA:</w:t>
            </w:r>
          </w:p>
        </w:tc>
        <w:tc>
          <w:tcPr>
            <w:tcW w:w="4646" w:type="dxa"/>
            <w:vAlign w:val="center"/>
          </w:tcPr>
          <w:p w14:paraId="6DD114CB" w14:textId="6794733A" w:rsidR="00DB184C" w:rsidRPr="008A6C5C" w:rsidRDefault="00DB184C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r w:rsidRPr="008A6C5C">
              <w:rPr>
                <w:rFonts w:ascii="Arial Narrow" w:hAnsi="Arial Narrow" w:cs="Arial"/>
                <w:sz w:val="28"/>
                <w:vertAlign w:val="superscript"/>
              </w:rPr>
              <w:t>Indicar si para efectos de la presente oferta actúa como:</w:t>
            </w:r>
          </w:p>
          <w:p w14:paraId="091796DA" w14:textId="566A0E50" w:rsidR="00DB184C" w:rsidRPr="008A6C5C" w:rsidRDefault="00DB184C" w:rsidP="00DB184C">
            <w:pPr>
              <w:pStyle w:val="Prrafodelista"/>
              <w:numPr>
                <w:ilvl w:val="0"/>
                <w:numId w:val="3"/>
              </w:numPr>
              <w:ind w:left="288" w:hanging="287"/>
              <w:rPr>
                <w:rFonts w:ascii="Arial Narrow" w:hAnsi="Arial Narrow" w:cs="Arial"/>
                <w:sz w:val="28"/>
                <w:vertAlign w:val="superscript"/>
              </w:rPr>
            </w:pPr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Comercializador </w:t>
            </w:r>
            <w:proofErr w:type="gramStart"/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( </w:t>
            </w:r>
            <w:r w:rsidR="00044B22"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</w:t>
            </w:r>
            <w:proofErr w:type="gramEnd"/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 )</w:t>
            </w:r>
          </w:p>
          <w:p w14:paraId="10708FDD" w14:textId="3DB40999" w:rsidR="00DB184C" w:rsidRPr="008A6C5C" w:rsidRDefault="00DB184C" w:rsidP="00DB184C">
            <w:pPr>
              <w:pStyle w:val="Prrafodelista"/>
              <w:numPr>
                <w:ilvl w:val="0"/>
                <w:numId w:val="3"/>
              </w:numPr>
              <w:ind w:left="288" w:hanging="287"/>
              <w:rPr>
                <w:rFonts w:ascii="Arial Narrow" w:hAnsi="Arial Narrow" w:cs="Arial"/>
                <w:sz w:val="28"/>
                <w:vertAlign w:val="superscript"/>
              </w:rPr>
            </w:pPr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Usuario No Regulado </w:t>
            </w:r>
            <w:proofErr w:type="gramStart"/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( </w:t>
            </w:r>
            <w:r w:rsidR="00044B22"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</w:t>
            </w:r>
            <w:proofErr w:type="gramEnd"/>
            <w:r w:rsidRPr="008A6C5C">
              <w:rPr>
                <w:rFonts w:ascii="Arial Narrow" w:hAnsi="Arial Narrow" w:cs="Arial"/>
                <w:sz w:val="28"/>
                <w:vertAlign w:val="superscript"/>
              </w:rPr>
              <w:t xml:space="preserve"> ).</w:t>
            </w:r>
          </w:p>
        </w:tc>
      </w:tr>
      <w:tr w:rsidR="00DB184C" w:rsidRPr="00DC6274" w14:paraId="2231C159" w14:textId="77777777" w:rsidTr="00DB184C">
        <w:tc>
          <w:tcPr>
            <w:tcW w:w="4704" w:type="dxa"/>
            <w:vAlign w:val="center"/>
          </w:tcPr>
          <w:p w14:paraId="7A3884FA" w14:textId="10DCA0B2" w:rsidR="00DB184C" w:rsidRPr="00DC6274" w:rsidRDefault="00DB184C" w:rsidP="00DB184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TINACIÓN (USO) DEL GAS:</w:t>
            </w:r>
          </w:p>
        </w:tc>
        <w:tc>
          <w:tcPr>
            <w:tcW w:w="4646" w:type="dxa"/>
            <w:vAlign w:val="center"/>
          </w:tcPr>
          <w:p w14:paraId="65525272" w14:textId="3EE11A0F" w:rsidR="00DB184C" w:rsidRPr="008A6C5C" w:rsidRDefault="00044B22" w:rsidP="00DB184C">
            <w:pPr>
              <w:spacing w:after="200" w:line="276" w:lineRule="auto"/>
              <w:rPr>
                <w:rFonts w:ascii="Arial Narrow" w:hAnsi="Arial Narrow" w:cs="Arial"/>
                <w:sz w:val="28"/>
                <w:vertAlign w:val="superscript"/>
              </w:rPr>
            </w:pPr>
            <w:proofErr w:type="spellStart"/>
            <w:r w:rsidRPr="00044B22">
              <w:rPr>
                <w:rFonts w:ascii="Arial Narrow" w:hAnsi="Arial Narrow" w:cs="Arial"/>
                <w:sz w:val="28"/>
                <w:highlight w:val="yellow"/>
                <w:vertAlign w:val="superscript"/>
              </w:rPr>
              <w:t>xxxxxxxx</w:t>
            </w:r>
            <w:proofErr w:type="spellEnd"/>
          </w:p>
        </w:tc>
      </w:tr>
    </w:tbl>
    <w:p w14:paraId="38F08F9E" w14:textId="77777777" w:rsidR="00F10B33" w:rsidRPr="00DC6274" w:rsidRDefault="00F10B33" w:rsidP="00F10B33">
      <w:pPr>
        <w:jc w:val="both"/>
        <w:rPr>
          <w:rFonts w:ascii="Arial Narrow" w:hAnsi="Arial Narrow" w:cs="Arial"/>
        </w:rPr>
      </w:pPr>
    </w:p>
    <w:p w14:paraId="7FC26C26" w14:textId="2B194DF1" w:rsidR="00F10B33" w:rsidRPr="000F5E32" w:rsidRDefault="007D6AC7" w:rsidP="00F50FF8">
      <w:pPr>
        <w:jc w:val="both"/>
        <w:rPr>
          <w:rFonts w:ascii="Arial Narrow" w:hAnsi="Arial Narrow" w:cs="Arial"/>
          <w:b/>
          <w:lang w:val="es-CO"/>
        </w:rPr>
      </w:pPr>
      <w:r w:rsidRPr="00DC6274">
        <w:rPr>
          <w:rFonts w:ascii="Arial Narrow" w:hAnsi="Arial Narrow" w:cs="Arial"/>
          <w:highlight w:val="yellow"/>
        </w:rPr>
        <w:t>[</w:t>
      </w:r>
      <w:r w:rsidRPr="00DC6274">
        <w:rPr>
          <w:rFonts w:ascii="Arial Narrow" w:hAnsi="Arial Narrow" w:cs="Arial"/>
          <w:highlight w:val="yellow"/>
          <w:vertAlign w:val="superscript"/>
        </w:rPr>
        <w:t xml:space="preserve">insertar </w:t>
      </w:r>
      <w:r>
        <w:rPr>
          <w:rFonts w:ascii="Arial Narrow" w:hAnsi="Arial Narrow" w:cs="Arial"/>
          <w:highlight w:val="yellow"/>
          <w:vertAlign w:val="superscript"/>
        </w:rPr>
        <w:t>nombre del representante legal que firma la carta</w:t>
      </w:r>
      <w:r w:rsidRPr="00DC6274">
        <w:rPr>
          <w:rFonts w:ascii="Arial Narrow" w:hAnsi="Arial Narrow" w:cs="Arial"/>
          <w:highlight w:val="yellow"/>
        </w:rPr>
        <w:t>]</w:t>
      </w:r>
      <w:r w:rsidR="00F10B33" w:rsidRPr="00DC6274">
        <w:rPr>
          <w:rFonts w:ascii="Arial Narrow" w:hAnsi="Arial Narrow" w:cs="Arial"/>
        </w:rPr>
        <w:t xml:space="preserve">, actuando en nombre y representación de </w:t>
      </w:r>
      <w:r w:rsidR="00F10B33" w:rsidRPr="00DC6274">
        <w:rPr>
          <w:rFonts w:ascii="Arial Narrow" w:hAnsi="Arial Narrow" w:cs="Arial"/>
          <w:highlight w:val="yellow"/>
        </w:rPr>
        <w:t>[</w:t>
      </w:r>
      <w:r w:rsidR="00F10B33" w:rsidRPr="00DC6274">
        <w:rPr>
          <w:rFonts w:ascii="Arial Narrow" w:hAnsi="Arial Narrow" w:cs="Arial"/>
          <w:highlight w:val="yellow"/>
          <w:vertAlign w:val="superscript"/>
        </w:rPr>
        <w:t>insertar razón social del oferente</w:t>
      </w:r>
      <w:r w:rsidR="00F10B33" w:rsidRPr="00DC6274">
        <w:rPr>
          <w:rFonts w:ascii="Arial Narrow" w:hAnsi="Arial Narrow" w:cs="Arial"/>
          <w:highlight w:val="yellow"/>
        </w:rPr>
        <w:t>]</w:t>
      </w:r>
      <w:r w:rsidR="00F10B33" w:rsidRPr="00DC6274">
        <w:rPr>
          <w:rFonts w:ascii="Arial Narrow" w:hAnsi="Arial Narrow" w:cs="Arial"/>
        </w:rPr>
        <w:t xml:space="preserve">, </w:t>
      </w:r>
      <w:r w:rsidR="00B06602">
        <w:rPr>
          <w:rFonts w:ascii="Arial Narrow" w:hAnsi="Arial Narrow" w:cs="Arial"/>
        </w:rPr>
        <w:t>presento la siguiente</w:t>
      </w:r>
      <w:r w:rsidR="00F10B33" w:rsidRPr="00DC6274">
        <w:rPr>
          <w:rFonts w:ascii="Arial Narrow" w:hAnsi="Arial Narrow" w:cs="Arial"/>
        </w:rPr>
        <w:t xml:space="preserve"> Oferta </w:t>
      </w:r>
      <w:r>
        <w:rPr>
          <w:rFonts w:ascii="Arial Narrow" w:hAnsi="Arial Narrow" w:cs="Arial"/>
        </w:rPr>
        <w:t>para la</w:t>
      </w:r>
      <w:r w:rsidR="00F10B33" w:rsidRPr="00DC6274">
        <w:rPr>
          <w:rFonts w:ascii="Arial Narrow" w:hAnsi="Arial Narrow" w:cs="Arial"/>
        </w:rPr>
        <w:t xml:space="preserve"> </w:t>
      </w:r>
      <w:r w:rsidR="00DD6F74">
        <w:rPr>
          <w:rFonts w:ascii="Arial Narrow" w:hAnsi="Arial Narrow" w:cs="Arial"/>
        </w:rPr>
        <w:t>c</w:t>
      </w:r>
      <w:r w:rsidR="00A5729D">
        <w:rPr>
          <w:rFonts w:ascii="Arial Narrow" w:hAnsi="Arial Narrow" w:cs="Arial"/>
        </w:rPr>
        <w:t xml:space="preserve">ompra </w:t>
      </w:r>
      <w:r w:rsidR="00F10B33" w:rsidRPr="00DC6274">
        <w:rPr>
          <w:rFonts w:ascii="Arial Narrow" w:hAnsi="Arial Narrow" w:cs="Arial"/>
        </w:rPr>
        <w:t xml:space="preserve">de </w:t>
      </w:r>
      <w:r w:rsidR="00F35907">
        <w:rPr>
          <w:rFonts w:ascii="Arial Narrow" w:hAnsi="Arial Narrow" w:cs="Arial"/>
        </w:rPr>
        <w:t>gas</w:t>
      </w:r>
      <w:r w:rsidR="00F10B33" w:rsidRPr="00DC6274">
        <w:rPr>
          <w:rFonts w:ascii="Arial Narrow" w:hAnsi="Arial Narrow" w:cs="Arial"/>
        </w:rPr>
        <w:t xml:space="preserve"> producido </w:t>
      </w:r>
      <w:r w:rsidR="00A5729D">
        <w:rPr>
          <w:rFonts w:ascii="Arial Narrow" w:hAnsi="Arial Narrow" w:cs="Arial"/>
          <w:lang w:val="es-CO"/>
        </w:rPr>
        <w:t xml:space="preserve">en el </w:t>
      </w:r>
      <w:r w:rsidR="007B0A7B">
        <w:rPr>
          <w:rFonts w:ascii="Arial Narrow" w:hAnsi="Arial Narrow" w:cs="Arial"/>
          <w:lang w:val="es-CO"/>
        </w:rPr>
        <w:t xml:space="preserve">campo </w:t>
      </w:r>
      <w:r w:rsidR="00F35907">
        <w:rPr>
          <w:rFonts w:ascii="Arial Narrow" w:hAnsi="Arial Narrow" w:cs="Arial"/>
          <w:lang w:val="es-CO"/>
        </w:rPr>
        <w:t>La Belleza</w:t>
      </w:r>
      <w:r w:rsidR="00F449D6">
        <w:rPr>
          <w:rFonts w:ascii="Arial Narrow" w:hAnsi="Arial Narrow" w:cs="Arial"/>
          <w:lang w:val="es-CO"/>
        </w:rPr>
        <w:t>,</w:t>
      </w:r>
      <w:r w:rsidR="00DC0C7A">
        <w:rPr>
          <w:rFonts w:ascii="Arial Narrow" w:hAnsi="Arial Narrow" w:cs="Arial"/>
          <w:lang w:val="es-CO"/>
        </w:rPr>
        <w:t xml:space="preserve"> la cual tiene una validez de </w:t>
      </w:r>
      <w:r w:rsidR="00DB184C">
        <w:rPr>
          <w:rFonts w:ascii="Arial Narrow" w:hAnsi="Arial Narrow" w:cs="Arial"/>
          <w:lang w:val="es-CO"/>
        </w:rPr>
        <w:t>veinte</w:t>
      </w:r>
      <w:r>
        <w:rPr>
          <w:rFonts w:ascii="Arial Narrow" w:hAnsi="Arial Narrow" w:cs="Arial"/>
          <w:lang w:val="es-CO"/>
        </w:rPr>
        <w:t xml:space="preserve"> (</w:t>
      </w:r>
      <w:r w:rsidR="00DB184C">
        <w:rPr>
          <w:rFonts w:ascii="Arial Narrow" w:hAnsi="Arial Narrow" w:cs="Arial"/>
          <w:lang w:val="es-CO"/>
        </w:rPr>
        <w:t>2</w:t>
      </w:r>
      <w:r w:rsidR="00DD6F74">
        <w:rPr>
          <w:rFonts w:ascii="Arial Narrow" w:hAnsi="Arial Narrow" w:cs="Arial"/>
          <w:lang w:val="es-CO"/>
        </w:rPr>
        <w:t>0</w:t>
      </w:r>
      <w:r>
        <w:rPr>
          <w:rFonts w:ascii="Arial Narrow" w:hAnsi="Arial Narrow" w:cs="Arial"/>
          <w:lang w:val="es-CO"/>
        </w:rPr>
        <w:t>)</w:t>
      </w:r>
      <w:r w:rsidR="00DC0C7A">
        <w:rPr>
          <w:rFonts w:ascii="Arial Narrow" w:hAnsi="Arial Narrow" w:cs="Arial"/>
          <w:lang w:val="es-CO"/>
        </w:rPr>
        <w:t xml:space="preserve"> </w:t>
      </w:r>
      <w:r w:rsidR="00DD6F74">
        <w:rPr>
          <w:rFonts w:ascii="Arial Narrow" w:hAnsi="Arial Narrow" w:cs="Arial"/>
          <w:lang w:val="es-CO"/>
        </w:rPr>
        <w:t>días</w:t>
      </w:r>
      <w:r>
        <w:rPr>
          <w:rFonts w:ascii="Arial Narrow" w:hAnsi="Arial Narrow" w:cs="Arial"/>
          <w:lang w:val="es-CO"/>
        </w:rPr>
        <w:t xml:space="preserve"> contados a partir de la fecha del presente documento</w:t>
      </w:r>
      <w:r w:rsidR="00E765DB">
        <w:rPr>
          <w:rFonts w:ascii="Arial Narrow" w:hAnsi="Arial Narrow" w:cs="Arial"/>
        </w:rPr>
        <w:t>.</w:t>
      </w:r>
    </w:p>
    <w:p w14:paraId="7632C6E8" w14:textId="77777777" w:rsidR="00F449D6" w:rsidRDefault="00F449D6" w:rsidP="00F10B33">
      <w:pPr>
        <w:jc w:val="both"/>
        <w:rPr>
          <w:rFonts w:ascii="Arial Narrow" w:hAnsi="Arial Narrow" w:cs="Arial"/>
        </w:rPr>
      </w:pPr>
    </w:p>
    <w:p w14:paraId="25C21B58" w14:textId="77777777" w:rsidR="00135CBF" w:rsidRDefault="00135CBF" w:rsidP="00F10B33">
      <w:pPr>
        <w:jc w:val="both"/>
        <w:rPr>
          <w:rFonts w:ascii="Arial Narrow" w:hAnsi="Arial Narrow" w:cs="Arial"/>
        </w:rPr>
      </w:pPr>
    </w:p>
    <w:p w14:paraId="13EE0FA1" w14:textId="77777777" w:rsidR="00F449D6" w:rsidRDefault="00F449D6" w:rsidP="00F10B33">
      <w:pPr>
        <w:jc w:val="both"/>
        <w:rPr>
          <w:rFonts w:ascii="Arial Narrow" w:hAnsi="Arial Narrow" w:cs="Arial"/>
        </w:rPr>
      </w:pPr>
    </w:p>
    <w:p w14:paraId="0AAFB790" w14:textId="77777777" w:rsidR="00F449D6" w:rsidRPr="00DC6274" w:rsidRDefault="00F449D6" w:rsidP="00F10B33">
      <w:pPr>
        <w:jc w:val="both"/>
        <w:rPr>
          <w:rFonts w:ascii="Arial Narrow" w:hAnsi="Arial Narrow" w:cs="Arial"/>
        </w:rPr>
      </w:pPr>
    </w:p>
    <w:p w14:paraId="74BB2069" w14:textId="55FE086A" w:rsidR="00F10B33" w:rsidRPr="00A369B6" w:rsidRDefault="007D6AC7" w:rsidP="00DD6F74">
      <w:pPr>
        <w:pStyle w:val="Ttulo1"/>
        <w:numPr>
          <w:ilvl w:val="0"/>
          <w:numId w:val="4"/>
        </w:numPr>
        <w:spacing w:before="0"/>
        <w:ind w:left="284"/>
        <w:jc w:val="both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lastRenderedPageBreak/>
        <w:t>OFERTA ECONÓMICA</w:t>
      </w:r>
      <w:r w:rsidR="00F10B33" w:rsidRPr="00A369B6">
        <w:rPr>
          <w:rFonts w:ascii="Arial Narrow" w:hAnsi="Arial Narrow" w:cs="Arial"/>
          <w:b/>
          <w:color w:val="auto"/>
          <w:sz w:val="24"/>
          <w:szCs w:val="24"/>
        </w:rPr>
        <w:t xml:space="preserve"> </w:t>
      </w:r>
    </w:p>
    <w:p w14:paraId="49D74FE9" w14:textId="6C700E40" w:rsidR="00F10B33" w:rsidRDefault="00A84566" w:rsidP="00F10B33">
      <w:pPr>
        <w:pStyle w:val="Ttulo1"/>
        <w:spacing w:before="0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CD7B0D">
        <w:rPr>
          <w:rFonts w:ascii="Arial Narrow" w:hAnsi="Arial Narrow" w:cs="Arial"/>
          <w:sz w:val="24"/>
          <w:szCs w:val="24"/>
          <w:highlight w:val="yellow"/>
        </w:rPr>
        <w:t>[</w:t>
      </w:r>
      <w:r w:rsidRPr="00CD7B0D">
        <w:rPr>
          <w:rFonts w:ascii="Arial Narrow" w:hAnsi="Arial Narrow" w:cs="Arial"/>
          <w:sz w:val="24"/>
          <w:szCs w:val="24"/>
          <w:highlight w:val="yellow"/>
          <w:vertAlign w:val="superscript"/>
        </w:rPr>
        <w:t>insertar razón social del oferente</w:t>
      </w:r>
      <w:r w:rsidRPr="00CD7B0D">
        <w:rPr>
          <w:rFonts w:ascii="Arial Narrow" w:hAnsi="Arial Narrow" w:cs="Arial"/>
          <w:sz w:val="24"/>
          <w:szCs w:val="24"/>
        </w:rPr>
        <w:t>]</w:t>
      </w:r>
      <w:r w:rsidRPr="00066E37">
        <w:rPr>
          <w:rFonts w:ascii="Arial Narrow" w:hAnsi="Arial Narrow" w:cs="Arial"/>
        </w:rPr>
        <w:t xml:space="preserve"> </w:t>
      </w:r>
      <w:r w:rsidRPr="00066E37">
        <w:rPr>
          <w:rFonts w:ascii="Arial Narrow" w:hAnsi="Arial Narrow" w:cs="Arial"/>
          <w:color w:val="auto"/>
          <w:sz w:val="24"/>
          <w:szCs w:val="24"/>
        </w:rPr>
        <w:t xml:space="preserve">ofrece </w:t>
      </w:r>
      <w:r>
        <w:rPr>
          <w:rFonts w:ascii="Arial Narrow" w:hAnsi="Arial Narrow" w:cs="Arial"/>
          <w:color w:val="auto"/>
          <w:sz w:val="24"/>
          <w:szCs w:val="24"/>
        </w:rPr>
        <w:t xml:space="preserve">comprar </w:t>
      </w:r>
      <w:r w:rsidRPr="00066E37">
        <w:rPr>
          <w:rFonts w:ascii="Arial Narrow" w:hAnsi="Arial Narrow" w:cs="Arial"/>
          <w:color w:val="auto"/>
          <w:sz w:val="24"/>
          <w:szCs w:val="24"/>
        </w:rPr>
        <w:t xml:space="preserve">al precio </w:t>
      </w:r>
      <w:r w:rsidR="00B91226">
        <w:rPr>
          <w:rFonts w:ascii="Arial Narrow" w:hAnsi="Arial Narrow" w:cs="Arial"/>
          <w:color w:val="auto"/>
          <w:sz w:val="24"/>
          <w:szCs w:val="24"/>
        </w:rPr>
        <w:t>ofertado</w:t>
      </w:r>
      <w:r w:rsidR="00B624D0">
        <w:rPr>
          <w:rFonts w:ascii="Arial Narrow" w:hAnsi="Arial Narrow" w:cs="Arial"/>
          <w:color w:val="auto"/>
          <w:sz w:val="24"/>
          <w:szCs w:val="24"/>
        </w:rPr>
        <w:t>,</w:t>
      </w:r>
      <w:r w:rsidR="00B91226">
        <w:rPr>
          <w:rFonts w:ascii="Arial Narrow" w:hAnsi="Arial Narrow" w:cs="Arial"/>
          <w:color w:val="auto"/>
          <w:sz w:val="24"/>
          <w:szCs w:val="24"/>
        </w:rPr>
        <w:t xml:space="preserve"> la cantidad y periodo que PAREX</w:t>
      </w:r>
      <w:r w:rsidR="008B05E0">
        <w:rPr>
          <w:rFonts w:ascii="Arial Narrow" w:hAnsi="Arial Narrow" w:cs="Arial"/>
          <w:color w:val="auto"/>
          <w:sz w:val="24"/>
          <w:szCs w:val="24"/>
        </w:rPr>
        <w:t xml:space="preserve"> determine asignar</w:t>
      </w:r>
      <w:r w:rsidR="00B91226">
        <w:rPr>
          <w:rFonts w:ascii="Arial Narrow" w:hAnsi="Arial Narrow" w:cs="Arial"/>
          <w:color w:val="auto"/>
          <w:sz w:val="24"/>
          <w:szCs w:val="24"/>
        </w:rPr>
        <w:t>, de la</w:t>
      </w:r>
      <w:r w:rsidR="00B624D0">
        <w:rPr>
          <w:rFonts w:ascii="Arial Narrow" w:hAnsi="Arial Narrow" w:cs="Arial"/>
          <w:color w:val="auto"/>
          <w:sz w:val="24"/>
          <w:szCs w:val="24"/>
        </w:rPr>
        <w:t xml:space="preserve"> siguiente </w:t>
      </w:r>
      <w:r w:rsidR="00B91226">
        <w:rPr>
          <w:rFonts w:ascii="Arial Narrow" w:hAnsi="Arial Narrow" w:cs="Arial"/>
          <w:color w:val="auto"/>
          <w:sz w:val="24"/>
          <w:szCs w:val="24"/>
        </w:rPr>
        <w:t>tabla:</w:t>
      </w:r>
    </w:p>
    <w:p w14:paraId="634AD2DA" w14:textId="71507FF5" w:rsidR="005F39CC" w:rsidRDefault="005F39CC" w:rsidP="005F39CC">
      <w:pPr>
        <w:rPr>
          <w:rFonts w:eastAsiaTheme="minorEastAsia"/>
          <w:highlight w:val="yellow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2410"/>
        <w:gridCol w:w="1985"/>
      </w:tblGrid>
      <w:tr w:rsidR="00CD7B0D" w:rsidRPr="00DC6274" w14:paraId="20817CE1" w14:textId="77777777" w:rsidTr="00CD7B0D">
        <w:trPr>
          <w:jc w:val="center"/>
        </w:trPr>
        <w:tc>
          <w:tcPr>
            <w:tcW w:w="1129" w:type="dxa"/>
          </w:tcPr>
          <w:p w14:paraId="538B488C" w14:textId="77777777" w:rsidR="00CD7B0D" w:rsidRPr="00DC6274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Cantidad</w:t>
            </w:r>
          </w:p>
          <w:p w14:paraId="216AF775" w14:textId="77777777" w:rsidR="00CD7B0D" w:rsidRPr="00DC6274" w:rsidRDefault="00CD7B0D" w:rsidP="00CD7B0D">
            <w:pPr>
              <w:jc w:val="center"/>
              <w:rPr>
                <w:rFonts w:ascii="Arial Narrow" w:hAnsi="Arial Narrow" w:cs="Arial"/>
              </w:rPr>
            </w:pPr>
            <w:r w:rsidRPr="00DC6274">
              <w:rPr>
                <w:rFonts w:ascii="Arial Narrow" w:hAnsi="Arial Narrow" w:cs="Arial"/>
                <w:b/>
              </w:rPr>
              <w:t>(</w:t>
            </w:r>
            <w:r>
              <w:rPr>
                <w:rFonts w:ascii="Arial Narrow" w:hAnsi="Arial Narrow" w:cs="Arial"/>
                <w:b/>
              </w:rPr>
              <w:t>MBTUD</w:t>
            </w:r>
            <w:r w:rsidRPr="00DC6274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14:paraId="5621160E" w14:textId="12D56D09" w:rsidR="00CD7B0D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ríodo:</w:t>
            </w:r>
          </w:p>
        </w:tc>
        <w:tc>
          <w:tcPr>
            <w:tcW w:w="2410" w:type="dxa"/>
          </w:tcPr>
          <w:p w14:paraId="3C822DCB" w14:textId="25A17D28" w:rsidR="00CD7B0D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dalidad Contractual de Preferencia</w:t>
            </w:r>
          </w:p>
          <w:p w14:paraId="3889C9D4" w14:textId="1EDAEEB0" w:rsidR="00CD7B0D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Seleccionar solo 1 opción)</w:t>
            </w:r>
          </w:p>
        </w:tc>
        <w:tc>
          <w:tcPr>
            <w:tcW w:w="1985" w:type="dxa"/>
          </w:tcPr>
          <w:p w14:paraId="47B4CF03" w14:textId="77777777" w:rsidR="00CD7B0D" w:rsidRPr="00DC6274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 w:rsidRPr="00DC6274">
              <w:rPr>
                <w:rFonts w:ascii="Arial Narrow" w:hAnsi="Arial Narrow" w:cs="Arial"/>
                <w:b/>
              </w:rPr>
              <w:t>Precio de oferta</w:t>
            </w:r>
          </w:p>
          <w:p w14:paraId="54B21FFD" w14:textId="77777777" w:rsidR="00CD7B0D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USD/MBTU)</w:t>
            </w:r>
          </w:p>
          <w:p w14:paraId="7E766EB1" w14:textId="11BC0175" w:rsidR="00CD7B0D" w:rsidRPr="00DC6274" w:rsidRDefault="00CD7B0D" w:rsidP="00CD7B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e 2026</w:t>
            </w:r>
          </w:p>
        </w:tc>
      </w:tr>
      <w:tr w:rsidR="00CD7B0D" w:rsidRPr="00DC6274" w14:paraId="70CCF5AB" w14:textId="77777777" w:rsidTr="00CD7B0D">
        <w:trPr>
          <w:trHeight w:val="1377"/>
          <w:jc w:val="center"/>
        </w:trPr>
        <w:tc>
          <w:tcPr>
            <w:tcW w:w="1129" w:type="dxa"/>
            <w:vAlign w:val="center"/>
          </w:tcPr>
          <w:p w14:paraId="22A091E4" w14:textId="77777777" w:rsidR="00CD7B0D" w:rsidRDefault="00CD7B0D" w:rsidP="00CD7B0D">
            <w:pPr>
              <w:jc w:val="center"/>
              <w:rPr>
                <w:rFonts w:ascii="Arial Narrow" w:hAnsi="Arial Narrow" w:cs="Arial"/>
              </w:rPr>
            </w:pPr>
            <w:r w:rsidRPr="00044B22">
              <w:rPr>
                <w:rFonts w:ascii="Arial Narrow" w:hAnsi="Arial Narrow" w:cs="Arial"/>
                <w:highlight w:val="yellow"/>
              </w:rPr>
              <w:t>XX</w:t>
            </w:r>
          </w:p>
        </w:tc>
        <w:tc>
          <w:tcPr>
            <w:tcW w:w="2126" w:type="dxa"/>
            <w:vAlign w:val="center"/>
          </w:tcPr>
          <w:p w14:paraId="20C4A2E6" w14:textId="04D5E6B7" w:rsidR="00CD7B0D" w:rsidRDefault="00CD7B0D" w:rsidP="00CD7B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echa de Inicio: </w:t>
            </w:r>
            <w:proofErr w:type="spellStart"/>
            <w:r w:rsidRPr="00F35907">
              <w:rPr>
                <w:rFonts w:ascii="Arial Narrow" w:hAnsi="Arial Narrow" w:cs="Arial"/>
                <w:highlight w:val="yellow"/>
              </w:rPr>
              <w:t>dd</w:t>
            </w:r>
            <w:proofErr w:type="spellEnd"/>
            <w:r w:rsidRPr="00F35907">
              <w:rPr>
                <w:rFonts w:ascii="Arial Narrow" w:hAnsi="Arial Narrow" w:cs="Arial"/>
                <w:highlight w:val="yellow"/>
              </w:rPr>
              <w:t>/mm/202</w:t>
            </w:r>
            <w:r>
              <w:rPr>
                <w:rFonts w:ascii="Arial Narrow" w:hAnsi="Arial Narrow" w:cs="Arial"/>
              </w:rPr>
              <w:t>6</w:t>
            </w:r>
          </w:p>
          <w:p w14:paraId="22857A73" w14:textId="32AA26F9" w:rsidR="00CD7B0D" w:rsidRDefault="00CD7B0D" w:rsidP="00CD7B0D">
            <w:pPr>
              <w:jc w:val="center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 xml:space="preserve">Fecha de Terminación: </w:t>
            </w:r>
            <w:proofErr w:type="spellStart"/>
            <w:r w:rsidRPr="00F35907">
              <w:rPr>
                <w:rFonts w:ascii="Arial Narrow" w:hAnsi="Arial Narrow" w:cs="Arial"/>
                <w:bCs/>
                <w:highlight w:val="yellow"/>
              </w:rPr>
              <w:t>dd</w:t>
            </w:r>
            <w:proofErr w:type="spellEnd"/>
            <w:r w:rsidRPr="00F35907">
              <w:rPr>
                <w:rFonts w:ascii="Arial Narrow" w:hAnsi="Arial Narrow" w:cs="Arial"/>
                <w:bCs/>
                <w:highlight w:val="yellow"/>
              </w:rPr>
              <w:t>/mm</w:t>
            </w:r>
            <w:r w:rsidRPr="00F35907">
              <w:rPr>
                <w:rFonts w:ascii="Arial Narrow" w:hAnsi="Arial Narrow" w:cs="Arial"/>
                <w:highlight w:val="yellow"/>
              </w:rPr>
              <w:t>/202x</w:t>
            </w:r>
            <w:r w:rsidRPr="004E061B">
              <w:rPr>
                <w:rFonts w:ascii="Arial Narrow" w:hAnsi="Arial Narrow" w:cs="Arial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7560BB" w14:textId="44EF3542" w:rsidR="00CD7B0D" w:rsidRDefault="00CD7B0D" w:rsidP="00CD7B0D">
            <w:pPr>
              <w:jc w:val="center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object w:dxaOrig="1440" w:dyaOrig="1440" w14:anchorId="43825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9" type="#_x0000_t75" style="width:108.3pt;height:22.45pt" o:ole="">
                  <v:imagedata r:id="rId8" o:title=""/>
                </v:shape>
                <w:control r:id="rId9" w:name="OptionButton4" w:shapeid="_x0000_i1229"/>
              </w:object>
            </w:r>
          </w:p>
          <w:p w14:paraId="30BFCAD2" w14:textId="400093C5" w:rsidR="00CD7B0D" w:rsidRDefault="00CD7B0D" w:rsidP="00CD7B0D">
            <w:pPr>
              <w:jc w:val="center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object w:dxaOrig="1440" w:dyaOrig="1440" w14:anchorId="48D4B8A0">
                <v:shape id="_x0000_i1228" type="#_x0000_t75" style="width:95.05pt;height:20.15pt" o:ole="">
                  <v:imagedata r:id="rId10" o:title=""/>
                </v:shape>
                <w:control r:id="rId11" w:name="OptionButton42" w:shapeid="_x0000_i1228"/>
              </w:object>
            </w:r>
          </w:p>
          <w:p w14:paraId="2EC6D618" w14:textId="7B95756A" w:rsidR="00CD7B0D" w:rsidRDefault="00CD7B0D" w:rsidP="00CD7B0D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15DD95EA" w14:textId="77777777" w:rsidR="00CD7B0D" w:rsidRDefault="00CD7B0D" w:rsidP="00CD7B0D">
            <w:pPr>
              <w:jc w:val="center"/>
              <w:rPr>
                <w:rFonts w:ascii="Arial Narrow" w:hAnsi="Arial Narrow" w:cs="Arial"/>
              </w:rPr>
            </w:pPr>
            <w:r w:rsidRPr="00044B22">
              <w:rPr>
                <w:rFonts w:ascii="Arial Narrow" w:hAnsi="Arial Narrow" w:cs="Arial"/>
                <w:highlight w:val="yellow"/>
              </w:rPr>
              <w:t>XX</w:t>
            </w:r>
          </w:p>
        </w:tc>
      </w:tr>
    </w:tbl>
    <w:p w14:paraId="65463E6A" w14:textId="77777777" w:rsidR="0076474A" w:rsidRDefault="0076474A" w:rsidP="00F10B33">
      <w:pPr>
        <w:jc w:val="both"/>
        <w:rPr>
          <w:rFonts w:ascii="Arial Narrow" w:hAnsi="Arial Narrow" w:cs="Arial"/>
        </w:rPr>
      </w:pPr>
    </w:p>
    <w:p w14:paraId="4D785BC1" w14:textId="2AE91F42" w:rsidR="00F10B33" w:rsidRPr="002C7138" w:rsidRDefault="00F10B33" w:rsidP="002C7138">
      <w:pPr>
        <w:pStyle w:val="Ttulo1"/>
        <w:numPr>
          <w:ilvl w:val="0"/>
          <w:numId w:val="4"/>
        </w:numPr>
        <w:spacing w:before="0"/>
        <w:ind w:left="28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C7138">
        <w:rPr>
          <w:rFonts w:ascii="Arial Narrow" w:hAnsi="Arial Narrow" w:cs="Arial"/>
          <w:b/>
          <w:color w:val="000000" w:themeColor="text1"/>
          <w:sz w:val="24"/>
          <w:szCs w:val="24"/>
        </w:rPr>
        <w:t>DECLARACIONES Y ACREDITACIÓN DE REQUISITOS MÍNIMOS ESPECÍFICOS</w:t>
      </w:r>
    </w:p>
    <w:p w14:paraId="41CE74DB" w14:textId="77777777" w:rsidR="00F10B33" w:rsidRPr="002C7138" w:rsidRDefault="00F10B33" w:rsidP="00F10B33">
      <w:pPr>
        <w:jc w:val="both"/>
        <w:rPr>
          <w:rFonts w:ascii="Arial Narrow" w:hAnsi="Arial Narrow" w:cs="Arial"/>
          <w:color w:val="000000" w:themeColor="text1"/>
        </w:rPr>
      </w:pPr>
    </w:p>
    <w:p w14:paraId="2865BBB1" w14:textId="44819F06" w:rsidR="00F10B33" w:rsidRPr="002C7138" w:rsidRDefault="00F10B33" w:rsidP="00F10B33">
      <w:pPr>
        <w:pStyle w:val="Ttulo2"/>
        <w:keepLines/>
        <w:numPr>
          <w:ilvl w:val="1"/>
          <w:numId w:val="0"/>
        </w:numPr>
        <w:spacing w:before="0" w:after="0"/>
        <w:jc w:val="both"/>
        <w:rPr>
          <w:rFonts w:ascii="Arial Narrow" w:hAnsi="Arial Narrow" w:cs="Arial"/>
          <w:i w:val="0"/>
          <w:iCs w:val="0"/>
          <w:color w:val="000000" w:themeColor="text1"/>
          <w:sz w:val="24"/>
          <w:szCs w:val="24"/>
        </w:rPr>
      </w:pPr>
      <w:r w:rsidRPr="002C7138">
        <w:rPr>
          <w:rFonts w:ascii="Arial Narrow" w:hAnsi="Arial Narrow" w:cs="Arial"/>
          <w:i w:val="0"/>
          <w:iCs w:val="0"/>
          <w:color w:val="000000" w:themeColor="text1"/>
          <w:sz w:val="24"/>
          <w:szCs w:val="24"/>
        </w:rPr>
        <w:t xml:space="preserve">DECLARACIONES DEL </w:t>
      </w:r>
      <w:r w:rsidR="00B93CA1" w:rsidRPr="002C7138">
        <w:rPr>
          <w:rFonts w:ascii="Arial Narrow" w:hAnsi="Arial Narrow" w:cs="Arial"/>
          <w:i w:val="0"/>
          <w:iCs w:val="0"/>
          <w:color w:val="000000" w:themeColor="text1"/>
          <w:sz w:val="24"/>
          <w:szCs w:val="24"/>
        </w:rPr>
        <w:t>INTERESADO</w:t>
      </w:r>
      <w:r w:rsidRPr="002C7138">
        <w:rPr>
          <w:rFonts w:ascii="Arial Narrow" w:hAnsi="Arial Narrow" w:cs="Arial"/>
          <w:i w:val="0"/>
          <w:iCs w:val="0"/>
          <w:color w:val="000000" w:themeColor="text1"/>
          <w:sz w:val="24"/>
          <w:szCs w:val="24"/>
        </w:rPr>
        <w:t>:</w:t>
      </w:r>
    </w:p>
    <w:p w14:paraId="61DE4FBD" w14:textId="77777777" w:rsidR="00F10B33" w:rsidRPr="00DC6274" w:rsidRDefault="00F10B33" w:rsidP="00F10B33">
      <w:pPr>
        <w:rPr>
          <w:rFonts w:ascii="Arial Narrow" w:hAnsi="Arial Narrow" w:cs="Arial"/>
        </w:rPr>
      </w:pPr>
    </w:p>
    <w:p w14:paraId="28A5E8B8" w14:textId="6D56CDA3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DC6274">
        <w:rPr>
          <w:rFonts w:ascii="Arial Narrow" w:hAnsi="Arial Narrow" w:cs="Arial"/>
        </w:rPr>
        <w:t>Declaro bajo la gravedad de juramento</w:t>
      </w:r>
      <w:r w:rsidR="00E765DB">
        <w:rPr>
          <w:rFonts w:ascii="Arial Narrow" w:hAnsi="Arial Narrow" w:cs="Arial"/>
        </w:rPr>
        <w:t xml:space="preserve"> que</w:t>
      </w:r>
      <w:r w:rsidRPr="00DC6274">
        <w:rPr>
          <w:rFonts w:ascii="Arial Narrow" w:hAnsi="Arial Narrow" w:cs="Arial"/>
        </w:rPr>
        <w:t>:</w:t>
      </w:r>
    </w:p>
    <w:p w14:paraId="159430C9" w14:textId="4B5600AC" w:rsidR="00A369B6" w:rsidRPr="00A369B6" w:rsidRDefault="00E765DB" w:rsidP="00DD6F74">
      <w:pPr>
        <w:pStyle w:val="Textoindependiente"/>
        <w:widowControl w:val="0"/>
        <w:numPr>
          <w:ilvl w:val="0"/>
          <w:numId w:val="2"/>
        </w:numPr>
        <w:spacing w:after="0"/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compañía a la que represento c</w:t>
      </w:r>
      <w:r w:rsidR="00A369B6" w:rsidRPr="00A369B6">
        <w:rPr>
          <w:rFonts w:ascii="Arial Narrow" w:hAnsi="Arial Narrow" w:cs="Arial"/>
        </w:rPr>
        <w:t>uenta con la suficiente capacidad económica, técnica y logística para poder suscribir y ejecu</w:t>
      </w:r>
      <w:r w:rsidR="009B039C">
        <w:rPr>
          <w:rFonts w:ascii="Arial Narrow" w:hAnsi="Arial Narrow" w:cs="Arial"/>
        </w:rPr>
        <w:t xml:space="preserve">tar </w:t>
      </w:r>
      <w:r w:rsidR="007D6AC7">
        <w:rPr>
          <w:rFonts w:ascii="Arial Narrow" w:hAnsi="Arial Narrow" w:cs="Arial"/>
        </w:rPr>
        <w:t>un</w:t>
      </w:r>
      <w:r w:rsidR="009B039C">
        <w:rPr>
          <w:rFonts w:ascii="Arial Narrow" w:hAnsi="Arial Narrow" w:cs="Arial"/>
        </w:rPr>
        <w:t xml:space="preserve"> </w:t>
      </w:r>
      <w:r w:rsidR="008F35DE">
        <w:rPr>
          <w:rFonts w:ascii="Arial Narrow" w:hAnsi="Arial Narrow" w:cs="Arial"/>
        </w:rPr>
        <w:t>c</w:t>
      </w:r>
      <w:r w:rsidR="009B039C">
        <w:rPr>
          <w:rFonts w:ascii="Arial Narrow" w:hAnsi="Arial Narrow" w:cs="Arial"/>
        </w:rPr>
        <w:t>ontrato en caso de que nuestra</w:t>
      </w:r>
      <w:r w:rsidR="00A369B6" w:rsidRPr="00A369B6">
        <w:rPr>
          <w:rFonts w:ascii="Arial Narrow" w:hAnsi="Arial Narrow" w:cs="Arial"/>
        </w:rPr>
        <w:t xml:space="preserve"> </w:t>
      </w:r>
      <w:r w:rsidR="00B93CA1">
        <w:rPr>
          <w:rFonts w:ascii="Arial Narrow" w:hAnsi="Arial Narrow" w:cs="Arial"/>
        </w:rPr>
        <w:t>O</w:t>
      </w:r>
      <w:r w:rsidR="00A369B6" w:rsidRPr="00A369B6">
        <w:rPr>
          <w:rFonts w:ascii="Arial Narrow" w:hAnsi="Arial Narrow" w:cs="Arial"/>
        </w:rPr>
        <w:t xml:space="preserve">ferta resulte seleccionada por parte de </w:t>
      </w:r>
      <w:r w:rsidR="004E061B">
        <w:rPr>
          <w:rFonts w:ascii="Arial Narrow" w:hAnsi="Arial Narrow" w:cs="Arial"/>
        </w:rPr>
        <w:t>PAREX</w:t>
      </w:r>
      <w:r w:rsidR="00A369B6" w:rsidRPr="00A369B6">
        <w:rPr>
          <w:rFonts w:ascii="Arial Narrow" w:hAnsi="Arial Narrow" w:cs="Arial"/>
        </w:rPr>
        <w:t>.</w:t>
      </w:r>
    </w:p>
    <w:p w14:paraId="335E2865" w14:textId="691706EB" w:rsidR="00F10B33" w:rsidRPr="00E765DB" w:rsidRDefault="007D6AC7" w:rsidP="00DD6F74">
      <w:pPr>
        <w:pStyle w:val="Prrafodelista"/>
        <w:numPr>
          <w:ilvl w:val="0"/>
          <w:numId w:val="2"/>
        </w:numPr>
        <w:tabs>
          <w:tab w:val="left" w:pos="567"/>
        </w:tabs>
        <w:ind w:left="567" w:hanging="425"/>
        <w:jc w:val="both"/>
        <w:rPr>
          <w:rFonts w:ascii="Arial Narrow" w:hAnsi="Arial Narrow" w:cs="Arial"/>
        </w:rPr>
      </w:pPr>
      <w:r w:rsidRPr="007D6AC7" w:rsidDel="007D6AC7">
        <w:rPr>
          <w:rFonts w:ascii="Arial Narrow" w:hAnsi="Arial Narrow" w:cs="Arial"/>
        </w:rPr>
        <w:t xml:space="preserve"> </w:t>
      </w:r>
      <w:r w:rsidR="001C3260">
        <w:rPr>
          <w:rFonts w:ascii="Arial Narrow" w:hAnsi="Arial Narrow" w:cs="Arial"/>
          <w:highlight w:val="yellow"/>
          <w:vertAlign w:val="superscript"/>
        </w:rPr>
        <w:t>[</w:t>
      </w:r>
      <w:r w:rsidR="001C3260" w:rsidRPr="00DC6274">
        <w:rPr>
          <w:rFonts w:ascii="Arial Narrow" w:hAnsi="Arial Narrow" w:cs="Arial"/>
          <w:highlight w:val="yellow"/>
          <w:vertAlign w:val="superscript"/>
        </w:rPr>
        <w:t xml:space="preserve">INSERTAR RAZÓN SOCIAL DEL </w:t>
      </w:r>
      <w:r w:rsidR="00B93CA1">
        <w:rPr>
          <w:rFonts w:ascii="Arial Narrow" w:hAnsi="Arial Narrow" w:cs="Arial"/>
          <w:highlight w:val="yellow"/>
          <w:vertAlign w:val="superscript"/>
        </w:rPr>
        <w:t>INTERESADO</w:t>
      </w:r>
      <w:r w:rsidR="001C3260" w:rsidRPr="00DC6274">
        <w:rPr>
          <w:rFonts w:ascii="Arial Narrow" w:hAnsi="Arial Narrow" w:cs="Arial"/>
          <w:highlight w:val="yellow"/>
        </w:rPr>
        <w:t>]</w:t>
      </w:r>
      <w:r w:rsidR="001C3260" w:rsidRPr="00DC6274">
        <w:rPr>
          <w:rFonts w:ascii="Arial Narrow" w:hAnsi="Arial Narrow" w:cs="Arial"/>
        </w:rPr>
        <w:t xml:space="preserve"> </w:t>
      </w:r>
      <w:r w:rsidR="00E765DB">
        <w:rPr>
          <w:rFonts w:ascii="Arial Narrow" w:hAnsi="Arial Narrow" w:cs="Arial"/>
          <w:lang w:val="es-MX"/>
        </w:rPr>
        <w:t>cumple</w:t>
      </w:r>
      <w:r w:rsidR="00F10B33" w:rsidRPr="00DC6274">
        <w:rPr>
          <w:rFonts w:ascii="Arial Narrow" w:hAnsi="Arial Narrow" w:cs="Arial"/>
          <w:lang w:val="es-MX"/>
        </w:rPr>
        <w:t xml:space="preserve"> con todas y cada una de las disposiciones contenidas en la</w:t>
      </w:r>
      <w:r w:rsidR="003A4AF9">
        <w:rPr>
          <w:rFonts w:ascii="Arial Narrow" w:hAnsi="Arial Narrow" w:cs="Arial"/>
          <w:lang w:val="es-MX"/>
        </w:rPr>
        <w:t xml:space="preserve"> resolución</w:t>
      </w:r>
      <w:r w:rsidR="004E061B" w:rsidRPr="004E061B">
        <w:rPr>
          <w:rFonts w:ascii="Arial Narrow" w:hAnsi="Arial Narrow" w:cs="Arial"/>
        </w:rPr>
        <w:t xml:space="preserve">CREG </w:t>
      </w:r>
      <w:r w:rsidR="003A4AF9">
        <w:rPr>
          <w:rFonts w:ascii="Arial Narrow" w:hAnsi="Arial Narrow" w:cs="Arial"/>
        </w:rPr>
        <w:t xml:space="preserve">102 015 del 2025, </w:t>
      </w:r>
      <w:r w:rsidR="004E061B" w:rsidRPr="004E061B">
        <w:rPr>
          <w:rFonts w:ascii="Arial Narrow" w:hAnsi="Arial Narrow" w:cs="Arial"/>
        </w:rPr>
        <w:t>referente a la comercialización del mercado mayorista de gas natural</w:t>
      </w:r>
      <w:r w:rsidR="004E061B">
        <w:rPr>
          <w:rFonts w:ascii="Arial Narrow" w:hAnsi="Arial Narrow" w:cs="Arial"/>
        </w:rPr>
        <w:t>.</w:t>
      </w:r>
    </w:p>
    <w:p w14:paraId="7EB8D6A7" w14:textId="629BA106" w:rsidR="00F15472" w:rsidRPr="00CD7B0D" w:rsidRDefault="00F15472" w:rsidP="00DD6F74">
      <w:pPr>
        <w:pStyle w:val="Prrafodelista"/>
        <w:numPr>
          <w:ilvl w:val="0"/>
          <w:numId w:val="2"/>
        </w:numPr>
        <w:tabs>
          <w:tab w:val="left" w:pos="567"/>
        </w:tabs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 que el </w:t>
      </w:r>
      <w:r w:rsidR="0076474A">
        <w:rPr>
          <w:rFonts w:ascii="Arial Narrow" w:hAnsi="Arial Narrow" w:cs="Arial"/>
        </w:rPr>
        <w:t>Gas</w:t>
      </w:r>
      <w:r>
        <w:rPr>
          <w:rFonts w:ascii="Arial Narrow" w:hAnsi="Arial Narrow" w:cs="Arial"/>
        </w:rPr>
        <w:t xml:space="preserve"> que estoy interesado en adquirir será destinado </w:t>
      </w:r>
      <w:r w:rsidRPr="00CD7B0D">
        <w:rPr>
          <w:rFonts w:ascii="Arial Narrow" w:hAnsi="Arial Narrow" w:cs="Arial"/>
        </w:rPr>
        <w:t xml:space="preserve">para </w:t>
      </w:r>
      <w:r w:rsidRPr="00CD7B0D">
        <w:rPr>
          <w:rFonts w:ascii="Arial Narrow" w:hAnsi="Arial Narrow" w:cs="Arial"/>
          <w:highlight w:val="yellow"/>
        </w:rPr>
        <w:t>[indicar actividad y zona del país]</w:t>
      </w:r>
    </w:p>
    <w:p w14:paraId="3AF2E293" w14:textId="77777777" w:rsidR="00F10B33" w:rsidRPr="00CD7B0D" w:rsidRDefault="00F10B33" w:rsidP="00F10B33">
      <w:pPr>
        <w:pStyle w:val="Prrafodelista"/>
        <w:rPr>
          <w:rFonts w:ascii="Arial Narrow" w:hAnsi="Arial Narrow" w:cs="Arial"/>
        </w:rPr>
      </w:pPr>
    </w:p>
    <w:p w14:paraId="59D820AA" w14:textId="77777777" w:rsidR="00F10B33" w:rsidRDefault="00F10B33" w:rsidP="00F10B33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37FBEACE" w14:textId="77777777" w:rsidR="00106946" w:rsidRPr="00DC6274" w:rsidRDefault="00106946" w:rsidP="00F10B33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5369ECB4" w14:textId="77777777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922D2F">
        <w:rPr>
          <w:rFonts w:ascii="Arial Narrow" w:hAnsi="Arial Narrow" w:cs="Arial"/>
          <w:highlight w:val="yellow"/>
        </w:rPr>
        <w:t>(Firma del Representante Legal)</w:t>
      </w:r>
    </w:p>
    <w:p w14:paraId="21AA9227" w14:textId="15135E15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DC6274">
        <w:rPr>
          <w:rFonts w:ascii="Arial Narrow" w:hAnsi="Arial Narrow" w:cs="Arial"/>
        </w:rPr>
        <w:t>_______________________</w:t>
      </w:r>
      <w:r w:rsidR="00922D2F">
        <w:rPr>
          <w:rFonts w:ascii="Arial Narrow" w:hAnsi="Arial Narrow" w:cs="Arial"/>
        </w:rPr>
        <w:t>__________</w:t>
      </w:r>
    </w:p>
    <w:p w14:paraId="27B5B710" w14:textId="77777777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922D2F">
        <w:rPr>
          <w:rFonts w:ascii="Arial Narrow" w:hAnsi="Arial Narrow" w:cs="Arial"/>
          <w:highlight w:val="yellow"/>
        </w:rPr>
        <w:t>(Indicar nombre del Representante Legal)</w:t>
      </w:r>
    </w:p>
    <w:p w14:paraId="013CB2F0" w14:textId="77777777" w:rsidR="00F10B33" w:rsidRPr="00106946" w:rsidRDefault="00F10B33" w:rsidP="00F10B33">
      <w:pPr>
        <w:jc w:val="both"/>
        <w:rPr>
          <w:rFonts w:ascii="Arial Narrow" w:hAnsi="Arial Narrow" w:cs="Arial"/>
          <w:b/>
        </w:rPr>
      </w:pPr>
      <w:proofErr w:type="gramStart"/>
      <w:r w:rsidRPr="00106946">
        <w:rPr>
          <w:rFonts w:ascii="Arial Narrow" w:hAnsi="Arial Narrow" w:cs="Arial"/>
          <w:b/>
        </w:rPr>
        <w:t>Representante  Legal</w:t>
      </w:r>
      <w:proofErr w:type="gramEnd"/>
    </w:p>
    <w:p w14:paraId="10A957AA" w14:textId="065297EE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922D2F">
        <w:rPr>
          <w:rFonts w:ascii="Arial Narrow" w:hAnsi="Arial Narrow" w:cs="Arial"/>
          <w:highlight w:val="yellow"/>
        </w:rPr>
        <w:t xml:space="preserve">(Indicar nombre del </w:t>
      </w:r>
      <w:r w:rsidR="00922D2F" w:rsidRPr="00922D2F">
        <w:rPr>
          <w:rFonts w:ascii="Arial Narrow" w:hAnsi="Arial Narrow" w:cs="Arial"/>
          <w:highlight w:val="yellow"/>
        </w:rPr>
        <w:t>Interesado</w:t>
      </w:r>
      <w:r w:rsidRPr="00922D2F">
        <w:rPr>
          <w:rFonts w:ascii="Arial Narrow" w:hAnsi="Arial Narrow" w:cs="Arial"/>
          <w:highlight w:val="yellow"/>
        </w:rPr>
        <w:t>)</w:t>
      </w:r>
      <w:r w:rsidRPr="00DC6274">
        <w:rPr>
          <w:rFonts w:ascii="Arial Narrow" w:hAnsi="Arial Narrow" w:cs="Arial"/>
        </w:rPr>
        <w:t xml:space="preserve"> </w:t>
      </w:r>
    </w:p>
    <w:p w14:paraId="4B94CA42" w14:textId="13A6138E" w:rsidR="00F10B33" w:rsidRPr="00DC6274" w:rsidRDefault="00F10B33" w:rsidP="00F10B33">
      <w:pPr>
        <w:jc w:val="both"/>
        <w:rPr>
          <w:rFonts w:ascii="Arial Narrow" w:hAnsi="Arial Narrow" w:cs="Arial"/>
        </w:rPr>
      </w:pPr>
      <w:r w:rsidRPr="00DC6274">
        <w:rPr>
          <w:rFonts w:ascii="Arial Narrow" w:hAnsi="Arial Narrow" w:cs="Arial"/>
        </w:rPr>
        <w:t>Dirección comercial</w:t>
      </w:r>
      <w:r w:rsidR="00106946">
        <w:rPr>
          <w:rFonts w:ascii="Arial Narrow" w:hAnsi="Arial Narrow" w:cs="Arial"/>
        </w:rPr>
        <w:t>:</w:t>
      </w:r>
      <w:r w:rsidRPr="00DC6274">
        <w:rPr>
          <w:rFonts w:ascii="Arial Narrow" w:hAnsi="Arial Narrow" w:cs="Arial"/>
        </w:rPr>
        <w:t xml:space="preserve"> </w:t>
      </w:r>
      <w:r w:rsidR="00044B22" w:rsidRPr="00044B22">
        <w:rPr>
          <w:rFonts w:ascii="Arial Narrow" w:hAnsi="Arial Narrow" w:cs="Arial"/>
          <w:sz w:val="28"/>
          <w:highlight w:val="yellow"/>
          <w:vertAlign w:val="superscript"/>
        </w:rPr>
        <w:t>xxxxxxxx</w:t>
      </w:r>
    </w:p>
    <w:p w14:paraId="26201F7B" w14:textId="385D2E41" w:rsidR="00F10B33" w:rsidRPr="00DC6274" w:rsidRDefault="00106946" w:rsidP="00F10B3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léfono:</w:t>
      </w:r>
      <w:r w:rsidR="00044B22" w:rsidRPr="00044B22">
        <w:rPr>
          <w:rFonts w:ascii="Arial Narrow" w:hAnsi="Arial Narrow" w:cs="Arial"/>
          <w:sz w:val="28"/>
          <w:highlight w:val="yellow"/>
          <w:vertAlign w:val="superscript"/>
        </w:rPr>
        <w:t xml:space="preserve"> xxxxxxxx</w:t>
      </w:r>
    </w:p>
    <w:p w14:paraId="1702AFEF" w14:textId="69C432B3" w:rsidR="005D07BC" w:rsidRPr="004509D3" w:rsidRDefault="00F10B33" w:rsidP="004509D3">
      <w:pPr>
        <w:jc w:val="both"/>
        <w:rPr>
          <w:rFonts w:ascii="Arial Narrow" w:hAnsi="Arial Narrow" w:cs="Arial"/>
          <w:b/>
        </w:rPr>
      </w:pPr>
      <w:r w:rsidRPr="00DC6274">
        <w:rPr>
          <w:rFonts w:ascii="Arial Narrow" w:hAnsi="Arial Narrow" w:cs="Arial"/>
        </w:rPr>
        <w:t>Correo Electrónico</w:t>
      </w:r>
      <w:r w:rsidR="00106946">
        <w:rPr>
          <w:rFonts w:ascii="Arial Narrow" w:hAnsi="Arial Narrow" w:cs="Arial"/>
        </w:rPr>
        <w:t xml:space="preserve">: </w:t>
      </w:r>
      <w:r w:rsidR="00044B22" w:rsidRPr="00044B22">
        <w:rPr>
          <w:rFonts w:ascii="Arial Narrow" w:hAnsi="Arial Narrow" w:cs="Arial"/>
          <w:sz w:val="28"/>
          <w:highlight w:val="yellow"/>
          <w:vertAlign w:val="superscript"/>
        </w:rPr>
        <w:t>xxxxxxxx</w:t>
      </w:r>
    </w:p>
    <w:sectPr w:rsidR="005D07BC" w:rsidRPr="004509D3" w:rsidSect="00AB2993">
      <w:headerReference w:type="default" r:id="rId12"/>
      <w:pgSz w:w="12240" w:h="15840"/>
      <w:pgMar w:top="1247" w:right="1440" w:bottom="567" w:left="144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5102" w14:textId="77777777" w:rsidR="000C5B5C" w:rsidRDefault="000C5B5C" w:rsidP="004266CA">
      <w:r>
        <w:separator/>
      </w:r>
    </w:p>
  </w:endnote>
  <w:endnote w:type="continuationSeparator" w:id="0">
    <w:p w14:paraId="3E65C8DF" w14:textId="77777777" w:rsidR="000C5B5C" w:rsidRDefault="000C5B5C" w:rsidP="004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grit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294E" w14:textId="77777777" w:rsidR="000C5B5C" w:rsidRDefault="000C5B5C" w:rsidP="004266CA">
      <w:r>
        <w:separator/>
      </w:r>
    </w:p>
  </w:footnote>
  <w:footnote w:type="continuationSeparator" w:id="0">
    <w:p w14:paraId="1A2C7512" w14:textId="77777777" w:rsidR="000C5B5C" w:rsidRDefault="000C5B5C" w:rsidP="0042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8E48" w14:textId="07877F25" w:rsidR="00C81F06" w:rsidRDefault="00DD6F74" w:rsidP="00066E37">
    <w:pPr>
      <w:pStyle w:val="Encabezado"/>
      <w:jc w:val="center"/>
    </w:pPr>
    <w:r>
      <w:rPr>
        <w:rFonts w:ascii="Arial Narrow" w:hAnsi="Arial Narrow"/>
      </w:rPr>
      <w:t xml:space="preserve">FORMATO DE PRESENTACIÓN DE </w:t>
    </w:r>
    <w:r w:rsidR="00F10B33" w:rsidRPr="00DC6274">
      <w:rPr>
        <w:rFonts w:ascii="Arial Narrow" w:hAnsi="Arial Narrow"/>
      </w:rPr>
      <w:t>OFERTA</w:t>
    </w:r>
  </w:p>
  <w:p w14:paraId="46EE11D5" w14:textId="77777777" w:rsidR="00C81F06" w:rsidRDefault="00C81F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FC521C"/>
    <w:multiLevelType w:val="hybridMultilevel"/>
    <w:tmpl w:val="87D6A594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5EA6E5F"/>
    <w:multiLevelType w:val="multilevel"/>
    <w:tmpl w:val="12801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F87951"/>
    <w:multiLevelType w:val="multilevel"/>
    <w:tmpl w:val="12801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35E2"/>
    <w:multiLevelType w:val="hybridMultilevel"/>
    <w:tmpl w:val="A52400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CDFE1564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lang w:val="es-ES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37755">
    <w:abstractNumId w:val="5"/>
  </w:num>
  <w:num w:numId="2" w16cid:durableId="1987974215">
    <w:abstractNumId w:val="4"/>
  </w:num>
  <w:num w:numId="3" w16cid:durableId="389697574">
    <w:abstractNumId w:val="1"/>
  </w:num>
  <w:num w:numId="4" w16cid:durableId="1096243075">
    <w:abstractNumId w:val="3"/>
  </w:num>
  <w:num w:numId="5" w16cid:durableId="215507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F"/>
    <w:rsid w:val="00010F10"/>
    <w:rsid w:val="000140B9"/>
    <w:rsid w:val="0001612E"/>
    <w:rsid w:val="000243E3"/>
    <w:rsid w:val="00025E82"/>
    <w:rsid w:val="000270FA"/>
    <w:rsid w:val="00027EFD"/>
    <w:rsid w:val="00037644"/>
    <w:rsid w:val="00037B30"/>
    <w:rsid w:val="00044B22"/>
    <w:rsid w:val="00046030"/>
    <w:rsid w:val="00051E6B"/>
    <w:rsid w:val="00055100"/>
    <w:rsid w:val="000574F9"/>
    <w:rsid w:val="00065913"/>
    <w:rsid w:val="00066E37"/>
    <w:rsid w:val="00067E49"/>
    <w:rsid w:val="00075969"/>
    <w:rsid w:val="00076BEA"/>
    <w:rsid w:val="000805DD"/>
    <w:rsid w:val="0008286B"/>
    <w:rsid w:val="00084FAD"/>
    <w:rsid w:val="000904E0"/>
    <w:rsid w:val="00091B92"/>
    <w:rsid w:val="00097EF7"/>
    <w:rsid w:val="000A4468"/>
    <w:rsid w:val="000B19A6"/>
    <w:rsid w:val="000B3D2F"/>
    <w:rsid w:val="000B5AF7"/>
    <w:rsid w:val="000B6B4B"/>
    <w:rsid w:val="000C47D7"/>
    <w:rsid w:val="000C5A2D"/>
    <w:rsid w:val="000C5B5C"/>
    <w:rsid w:val="000E3316"/>
    <w:rsid w:val="000E44CC"/>
    <w:rsid w:val="000F2BBE"/>
    <w:rsid w:val="000F5E32"/>
    <w:rsid w:val="000F66E7"/>
    <w:rsid w:val="0010587B"/>
    <w:rsid w:val="001059E1"/>
    <w:rsid w:val="00106946"/>
    <w:rsid w:val="00111096"/>
    <w:rsid w:val="001112FD"/>
    <w:rsid w:val="00111DB4"/>
    <w:rsid w:val="00112806"/>
    <w:rsid w:val="001137AA"/>
    <w:rsid w:val="001204FF"/>
    <w:rsid w:val="001209A5"/>
    <w:rsid w:val="00123611"/>
    <w:rsid w:val="001258C7"/>
    <w:rsid w:val="001347E3"/>
    <w:rsid w:val="00135CBF"/>
    <w:rsid w:val="00135E83"/>
    <w:rsid w:val="00136DB3"/>
    <w:rsid w:val="0014138C"/>
    <w:rsid w:val="00141812"/>
    <w:rsid w:val="00146FAA"/>
    <w:rsid w:val="001478A8"/>
    <w:rsid w:val="00150170"/>
    <w:rsid w:val="00156D54"/>
    <w:rsid w:val="001710B4"/>
    <w:rsid w:val="0017410F"/>
    <w:rsid w:val="001765F5"/>
    <w:rsid w:val="0018220F"/>
    <w:rsid w:val="00186738"/>
    <w:rsid w:val="0019144F"/>
    <w:rsid w:val="00197650"/>
    <w:rsid w:val="001A08EC"/>
    <w:rsid w:val="001A66F0"/>
    <w:rsid w:val="001B0E45"/>
    <w:rsid w:val="001B5159"/>
    <w:rsid w:val="001B6958"/>
    <w:rsid w:val="001C08A9"/>
    <w:rsid w:val="001C3260"/>
    <w:rsid w:val="001C45E9"/>
    <w:rsid w:val="001D0CBF"/>
    <w:rsid w:val="001D0DFE"/>
    <w:rsid w:val="001D2C42"/>
    <w:rsid w:val="001E1C31"/>
    <w:rsid w:val="001E2DE8"/>
    <w:rsid w:val="001F0084"/>
    <w:rsid w:val="001F2123"/>
    <w:rsid w:val="001F26BF"/>
    <w:rsid w:val="001F477B"/>
    <w:rsid w:val="001F4FA1"/>
    <w:rsid w:val="002056F1"/>
    <w:rsid w:val="00206157"/>
    <w:rsid w:val="00215821"/>
    <w:rsid w:val="0022205D"/>
    <w:rsid w:val="0023200C"/>
    <w:rsid w:val="00232B86"/>
    <w:rsid w:val="00237F5E"/>
    <w:rsid w:val="002409E4"/>
    <w:rsid w:val="00246C90"/>
    <w:rsid w:val="00247760"/>
    <w:rsid w:val="00251183"/>
    <w:rsid w:val="002520A3"/>
    <w:rsid w:val="00256B61"/>
    <w:rsid w:val="00261BF1"/>
    <w:rsid w:val="00262E1F"/>
    <w:rsid w:val="00286D45"/>
    <w:rsid w:val="002916D2"/>
    <w:rsid w:val="002924D9"/>
    <w:rsid w:val="00296D6B"/>
    <w:rsid w:val="0029704C"/>
    <w:rsid w:val="002A038C"/>
    <w:rsid w:val="002B45B6"/>
    <w:rsid w:val="002B5DF3"/>
    <w:rsid w:val="002C7138"/>
    <w:rsid w:val="002D5EC8"/>
    <w:rsid w:val="002D6B92"/>
    <w:rsid w:val="002E0122"/>
    <w:rsid w:val="002F0180"/>
    <w:rsid w:val="002F20D0"/>
    <w:rsid w:val="002F31EA"/>
    <w:rsid w:val="002F39E8"/>
    <w:rsid w:val="00301528"/>
    <w:rsid w:val="00307F49"/>
    <w:rsid w:val="0031565D"/>
    <w:rsid w:val="00320DD1"/>
    <w:rsid w:val="00322AA7"/>
    <w:rsid w:val="00325178"/>
    <w:rsid w:val="00330D60"/>
    <w:rsid w:val="00332FEC"/>
    <w:rsid w:val="003537D0"/>
    <w:rsid w:val="003573C6"/>
    <w:rsid w:val="00374C7F"/>
    <w:rsid w:val="003801E0"/>
    <w:rsid w:val="00390F0A"/>
    <w:rsid w:val="003910E0"/>
    <w:rsid w:val="003A4AF9"/>
    <w:rsid w:val="003B0A9C"/>
    <w:rsid w:val="003B51BB"/>
    <w:rsid w:val="003C1C51"/>
    <w:rsid w:val="003C2689"/>
    <w:rsid w:val="003C59BB"/>
    <w:rsid w:val="003C6A79"/>
    <w:rsid w:val="003D14E7"/>
    <w:rsid w:val="003D4231"/>
    <w:rsid w:val="003D5817"/>
    <w:rsid w:val="003D5CFD"/>
    <w:rsid w:val="003D7FC0"/>
    <w:rsid w:val="003E3392"/>
    <w:rsid w:val="003E6CE5"/>
    <w:rsid w:val="003F194E"/>
    <w:rsid w:val="003F5298"/>
    <w:rsid w:val="004004D9"/>
    <w:rsid w:val="00403EE0"/>
    <w:rsid w:val="004116F9"/>
    <w:rsid w:val="00420AD6"/>
    <w:rsid w:val="0042176F"/>
    <w:rsid w:val="004266CA"/>
    <w:rsid w:val="00433903"/>
    <w:rsid w:val="00434887"/>
    <w:rsid w:val="0043739E"/>
    <w:rsid w:val="00447791"/>
    <w:rsid w:val="00447E17"/>
    <w:rsid w:val="00450609"/>
    <w:rsid w:val="004509D3"/>
    <w:rsid w:val="00451052"/>
    <w:rsid w:val="00455E31"/>
    <w:rsid w:val="00466DEF"/>
    <w:rsid w:val="00474DA6"/>
    <w:rsid w:val="00480DC0"/>
    <w:rsid w:val="00483722"/>
    <w:rsid w:val="0048608A"/>
    <w:rsid w:val="004A1502"/>
    <w:rsid w:val="004A66C6"/>
    <w:rsid w:val="004A79EF"/>
    <w:rsid w:val="004B1048"/>
    <w:rsid w:val="004B6A21"/>
    <w:rsid w:val="004C1E42"/>
    <w:rsid w:val="004C480B"/>
    <w:rsid w:val="004D64B0"/>
    <w:rsid w:val="004D776E"/>
    <w:rsid w:val="004E061B"/>
    <w:rsid w:val="004E509F"/>
    <w:rsid w:val="004F1817"/>
    <w:rsid w:val="0050582C"/>
    <w:rsid w:val="00506C9C"/>
    <w:rsid w:val="00507904"/>
    <w:rsid w:val="0051106A"/>
    <w:rsid w:val="00511242"/>
    <w:rsid w:val="00513BD9"/>
    <w:rsid w:val="0051517B"/>
    <w:rsid w:val="0051643A"/>
    <w:rsid w:val="00517E2A"/>
    <w:rsid w:val="00525AD7"/>
    <w:rsid w:val="00531D0E"/>
    <w:rsid w:val="00536C26"/>
    <w:rsid w:val="005423CA"/>
    <w:rsid w:val="00544757"/>
    <w:rsid w:val="00545D4B"/>
    <w:rsid w:val="005616D6"/>
    <w:rsid w:val="005702F6"/>
    <w:rsid w:val="005722A0"/>
    <w:rsid w:val="00573F7C"/>
    <w:rsid w:val="0057521C"/>
    <w:rsid w:val="00575362"/>
    <w:rsid w:val="00581283"/>
    <w:rsid w:val="0058178F"/>
    <w:rsid w:val="0058526D"/>
    <w:rsid w:val="0058605C"/>
    <w:rsid w:val="00592F58"/>
    <w:rsid w:val="005A3C45"/>
    <w:rsid w:val="005A4EEB"/>
    <w:rsid w:val="005A6103"/>
    <w:rsid w:val="005A6AA2"/>
    <w:rsid w:val="005B3130"/>
    <w:rsid w:val="005C274E"/>
    <w:rsid w:val="005C3836"/>
    <w:rsid w:val="005C3F59"/>
    <w:rsid w:val="005C477E"/>
    <w:rsid w:val="005C5D70"/>
    <w:rsid w:val="005C6A5A"/>
    <w:rsid w:val="005D07BC"/>
    <w:rsid w:val="005D552C"/>
    <w:rsid w:val="005D5697"/>
    <w:rsid w:val="005D5B94"/>
    <w:rsid w:val="005D65BF"/>
    <w:rsid w:val="005E267A"/>
    <w:rsid w:val="005F148A"/>
    <w:rsid w:val="005F1ED4"/>
    <w:rsid w:val="005F39CC"/>
    <w:rsid w:val="00603559"/>
    <w:rsid w:val="00603680"/>
    <w:rsid w:val="006122F9"/>
    <w:rsid w:val="006142B8"/>
    <w:rsid w:val="006148ED"/>
    <w:rsid w:val="006177B4"/>
    <w:rsid w:val="00622F37"/>
    <w:rsid w:val="00627E96"/>
    <w:rsid w:val="0064144D"/>
    <w:rsid w:val="00665F0B"/>
    <w:rsid w:val="006662A0"/>
    <w:rsid w:val="006714F8"/>
    <w:rsid w:val="00675824"/>
    <w:rsid w:val="00687F4D"/>
    <w:rsid w:val="0069158D"/>
    <w:rsid w:val="00695903"/>
    <w:rsid w:val="006B0108"/>
    <w:rsid w:val="006B4AC4"/>
    <w:rsid w:val="006B66FF"/>
    <w:rsid w:val="006C1F47"/>
    <w:rsid w:val="006C282F"/>
    <w:rsid w:val="006C7954"/>
    <w:rsid w:val="006D00F4"/>
    <w:rsid w:val="006D1C61"/>
    <w:rsid w:val="006D2EE8"/>
    <w:rsid w:val="006D7182"/>
    <w:rsid w:val="006F0C91"/>
    <w:rsid w:val="006F284C"/>
    <w:rsid w:val="006F7F3A"/>
    <w:rsid w:val="00715EF7"/>
    <w:rsid w:val="007275ED"/>
    <w:rsid w:val="0073067C"/>
    <w:rsid w:val="00731229"/>
    <w:rsid w:val="00736161"/>
    <w:rsid w:val="00737E1F"/>
    <w:rsid w:val="00740816"/>
    <w:rsid w:val="00741332"/>
    <w:rsid w:val="00744A95"/>
    <w:rsid w:val="00751887"/>
    <w:rsid w:val="00752E27"/>
    <w:rsid w:val="0075335A"/>
    <w:rsid w:val="007551C6"/>
    <w:rsid w:val="0076414D"/>
    <w:rsid w:val="0076474A"/>
    <w:rsid w:val="00767ACB"/>
    <w:rsid w:val="00771F8A"/>
    <w:rsid w:val="00776580"/>
    <w:rsid w:val="00780008"/>
    <w:rsid w:val="00780190"/>
    <w:rsid w:val="00780B5B"/>
    <w:rsid w:val="00784033"/>
    <w:rsid w:val="00786E75"/>
    <w:rsid w:val="00787D8A"/>
    <w:rsid w:val="007A1FAC"/>
    <w:rsid w:val="007A259E"/>
    <w:rsid w:val="007A3779"/>
    <w:rsid w:val="007A4671"/>
    <w:rsid w:val="007B0A7B"/>
    <w:rsid w:val="007B28D3"/>
    <w:rsid w:val="007B6DB3"/>
    <w:rsid w:val="007C2CED"/>
    <w:rsid w:val="007D6AC7"/>
    <w:rsid w:val="007E538E"/>
    <w:rsid w:val="007E6AB7"/>
    <w:rsid w:val="007F2BCA"/>
    <w:rsid w:val="007F619F"/>
    <w:rsid w:val="0080245F"/>
    <w:rsid w:val="00803D06"/>
    <w:rsid w:val="008049D9"/>
    <w:rsid w:val="00806868"/>
    <w:rsid w:val="00806AD3"/>
    <w:rsid w:val="00807FEF"/>
    <w:rsid w:val="008144C5"/>
    <w:rsid w:val="00817445"/>
    <w:rsid w:val="008226D1"/>
    <w:rsid w:val="00830861"/>
    <w:rsid w:val="00834755"/>
    <w:rsid w:val="00837122"/>
    <w:rsid w:val="008569D6"/>
    <w:rsid w:val="00860271"/>
    <w:rsid w:val="00861E5C"/>
    <w:rsid w:val="00883305"/>
    <w:rsid w:val="00887346"/>
    <w:rsid w:val="0089177B"/>
    <w:rsid w:val="0089631E"/>
    <w:rsid w:val="008A008A"/>
    <w:rsid w:val="008A2569"/>
    <w:rsid w:val="008A6C5C"/>
    <w:rsid w:val="008B05E0"/>
    <w:rsid w:val="008B0698"/>
    <w:rsid w:val="008B29ED"/>
    <w:rsid w:val="008B5950"/>
    <w:rsid w:val="008B617A"/>
    <w:rsid w:val="008B7807"/>
    <w:rsid w:val="008C160A"/>
    <w:rsid w:val="008E4B32"/>
    <w:rsid w:val="008E7766"/>
    <w:rsid w:val="008F08C1"/>
    <w:rsid w:val="008F35DE"/>
    <w:rsid w:val="00903579"/>
    <w:rsid w:val="00905071"/>
    <w:rsid w:val="00910A4B"/>
    <w:rsid w:val="00915FD9"/>
    <w:rsid w:val="00916BEC"/>
    <w:rsid w:val="00922D2F"/>
    <w:rsid w:val="009232C4"/>
    <w:rsid w:val="009261EC"/>
    <w:rsid w:val="00935BA4"/>
    <w:rsid w:val="00942366"/>
    <w:rsid w:val="00945378"/>
    <w:rsid w:val="0095166D"/>
    <w:rsid w:val="0095232A"/>
    <w:rsid w:val="00953985"/>
    <w:rsid w:val="00960861"/>
    <w:rsid w:val="0096298B"/>
    <w:rsid w:val="00964C8A"/>
    <w:rsid w:val="00980C4E"/>
    <w:rsid w:val="00986794"/>
    <w:rsid w:val="00994530"/>
    <w:rsid w:val="009A3D30"/>
    <w:rsid w:val="009A575B"/>
    <w:rsid w:val="009B039C"/>
    <w:rsid w:val="009B3FA8"/>
    <w:rsid w:val="009C0A99"/>
    <w:rsid w:val="009D3E41"/>
    <w:rsid w:val="009E0F38"/>
    <w:rsid w:val="009F0E23"/>
    <w:rsid w:val="00A056FE"/>
    <w:rsid w:val="00A11BC0"/>
    <w:rsid w:val="00A145F2"/>
    <w:rsid w:val="00A1487B"/>
    <w:rsid w:val="00A171DB"/>
    <w:rsid w:val="00A33AF4"/>
    <w:rsid w:val="00A369B6"/>
    <w:rsid w:val="00A41C41"/>
    <w:rsid w:val="00A4690E"/>
    <w:rsid w:val="00A53880"/>
    <w:rsid w:val="00A545C3"/>
    <w:rsid w:val="00A5729D"/>
    <w:rsid w:val="00A60995"/>
    <w:rsid w:val="00A64687"/>
    <w:rsid w:val="00A663DD"/>
    <w:rsid w:val="00A66C61"/>
    <w:rsid w:val="00A801B2"/>
    <w:rsid w:val="00A84566"/>
    <w:rsid w:val="00A91E0F"/>
    <w:rsid w:val="00A92EB8"/>
    <w:rsid w:val="00A95AF0"/>
    <w:rsid w:val="00AA6DF4"/>
    <w:rsid w:val="00AB2993"/>
    <w:rsid w:val="00AB3BEC"/>
    <w:rsid w:val="00AC0260"/>
    <w:rsid w:val="00AC067E"/>
    <w:rsid w:val="00AC07A7"/>
    <w:rsid w:val="00AC12D5"/>
    <w:rsid w:val="00AC2111"/>
    <w:rsid w:val="00AC3940"/>
    <w:rsid w:val="00AD6F0C"/>
    <w:rsid w:val="00AE47AC"/>
    <w:rsid w:val="00AE73D8"/>
    <w:rsid w:val="00AF1E06"/>
    <w:rsid w:val="00AF365A"/>
    <w:rsid w:val="00B005EE"/>
    <w:rsid w:val="00B020C1"/>
    <w:rsid w:val="00B06602"/>
    <w:rsid w:val="00B11C5C"/>
    <w:rsid w:val="00B1766A"/>
    <w:rsid w:val="00B21853"/>
    <w:rsid w:val="00B23891"/>
    <w:rsid w:val="00B26D26"/>
    <w:rsid w:val="00B30792"/>
    <w:rsid w:val="00B33737"/>
    <w:rsid w:val="00B33EB6"/>
    <w:rsid w:val="00B3574C"/>
    <w:rsid w:val="00B3707C"/>
    <w:rsid w:val="00B37E97"/>
    <w:rsid w:val="00B40AD9"/>
    <w:rsid w:val="00B4649E"/>
    <w:rsid w:val="00B56F92"/>
    <w:rsid w:val="00B624D0"/>
    <w:rsid w:val="00B66803"/>
    <w:rsid w:val="00B66FD7"/>
    <w:rsid w:val="00B71A84"/>
    <w:rsid w:val="00B728A2"/>
    <w:rsid w:val="00B84775"/>
    <w:rsid w:val="00B85E13"/>
    <w:rsid w:val="00B91226"/>
    <w:rsid w:val="00B91697"/>
    <w:rsid w:val="00B93860"/>
    <w:rsid w:val="00B93CA1"/>
    <w:rsid w:val="00B94765"/>
    <w:rsid w:val="00B95D34"/>
    <w:rsid w:val="00B974B6"/>
    <w:rsid w:val="00BA0459"/>
    <w:rsid w:val="00BA1017"/>
    <w:rsid w:val="00BB149F"/>
    <w:rsid w:val="00BC353A"/>
    <w:rsid w:val="00BC52E6"/>
    <w:rsid w:val="00BC73CD"/>
    <w:rsid w:val="00BC73DB"/>
    <w:rsid w:val="00BD29E1"/>
    <w:rsid w:val="00BD4C0D"/>
    <w:rsid w:val="00BD672E"/>
    <w:rsid w:val="00BE4624"/>
    <w:rsid w:val="00BE5C20"/>
    <w:rsid w:val="00BF0323"/>
    <w:rsid w:val="00BF20F8"/>
    <w:rsid w:val="00BF7C7C"/>
    <w:rsid w:val="00C002C1"/>
    <w:rsid w:val="00C10F3A"/>
    <w:rsid w:val="00C13200"/>
    <w:rsid w:val="00C20635"/>
    <w:rsid w:val="00C21C8B"/>
    <w:rsid w:val="00C22536"/>
    <w:rsid w:val="00C24B97"/>
    <w:rsid w:val="00C302F5"/>
    <w:rsid w:val="00C310F6"/>
    <w:rsid w:val="00C31863"/>
    <w:rsid w:val="00C37F45"/>
    <w:rsid w:val="00C422C5"/>
    <w:rsid w:val="00C519A3"/>
    <w:rsid w:val="00C55688"/>
    <w:rsid w:val="00C70AD0"/>
    <w:rsid w:val="00C75E2C"/>
    <w:rsid w:val="00C80500"/>
    <w:rsid w:val="00C8073F"/>
    <w:rsid w:val="00C818AB"/>
    <w:rsid w:val="00C81F06"/>
    <w:rsid w:val="00C85132"/>
    <w:rsid w:val="00C90BD9"/>
    <w:rsid w:val="00C92ACE"/>
    <w:rsid w:val="00CA7CE2"/>
    <w:rsid w:val="00CB5BD2"/>
    <w:rsid w:val="00CC2CD6"/>
    <w:rsid w:val="00CD302C"/>
    <w:rsid w:val="00CD7B0D"/>
    <w:rsid w:val="00CE68D4"/>
    <w:rsid w:val="00CF3EE5"/>
    <w:rsid w:val="00CF764E"/>
    <w:rsid w:val="00D01C91"/>
    <w:rsid w:val="00D0255A"/>
    <w:rsid w:val="00D048E9"/>
    <w:rsid w:val="00D057AC"/>
    <w:rsid w:val="00D10589"/>
    <w:rsid w:val="00D13FFE"/>
    <w:rsid w:val="00D14B3D"/>
    <w:rsid w:val="00D259EB"/>
    <w:rsid w:val="00D31FF0"/>
    <w:rsid w:val="00D320FC"/>
    <w:rsid w:val="00D35650"/>
    <w:rsid w:val="00D35ED0"/>
    <w:rsid w:val="00D40D84"/>
    <w:rsid w:val="00D417CD"/>
    <w:rsid w:val="00D516A9"/>
    <w:rsid w:val="00D53AC1"/>
    <w:rsid w:val="00D549FD"/>
    <w:rsid w:val="00D56BD4"/>
    <w:rsid w:val="00D6492C"/>
    <w:rsid w:val="00D757E6"/>
    <w:rsid w:val="00D761FE"/>
    <w:rsid w:val="00D77A58"/>
    <w:rsid w:val="00D77FE8"/>
    <w:rsid w:val="00D818BF"/>
    <w:rsid w:val="00D91328"/>
    <w:rsid w:val="00D97C7E"/>
    <w:rsid w:val="00DA122E"/>
    <w:rsid w:val="00DA23F7"/>
    <w:rsid w:val="00DB0D5F"/>
    <w:rsid w:val="00DB184C"/>
    <w:rsid w:val="00DB1B54"/>
    <w:rsid w:val="00DB2216"/>
    <w:rsid w:val="00DB4093"/>
    <w:rsid w:val="00DB50C4"/>
    <w:rsid w:val="00DC0C7A"/>
    <w:rsid w:val="00DC3C63"/>
    <w:rsid w:val="00DC6274"/>
    <w:rsid w:val="00DD2169"/>
    <w:rsid w:val="00DD6F74"/>
    <w:rsid w:val="00DE0860"/>
    <w:rsid w:val="00DE14F0"/>
    <w:rsid w:val="00DF04FE"/>
    <w:rsid w:val="00DF108E"/>
    <w:rsid w:val="00DF28EE"/>
    <w:rsid w:val="00DF496A"/>
    <w:rsid w:val="00DF5328"/>
    <w:rsid w:val="00DF5D20"/>
    <w:rsid w:val="00DF6ED9"/>
    <w:rsid w:val="00DF70F5"/>
    <w:rsid w:val="00E022FF"/>
    <w:rsid w:val="00E04BAD"/>
    <w:rsid w:val="00E13EDC"/>
    <w:rsid w:val="00E22E94"/>
    <w:rsid w:val="00E23CB0"/>
    <w:rsid w:val="00E265B8"/>
    <w:rsid w:val="00E31CAE"/>
    <w:rsid w:val="00E32F8D"/>
    <w:rsid w:val="00E3449F"/>
    <w:rsid w:val="00E3605E"/>
    <w:rsid w:val="00E446EA"/>
    <w:rsid w:val="00E4491B"/>
    <w:rsid w:val="00E44F68"/>
    <w:rsid w:val="00E461C8"/>
    <w:rsid w:val="00E46424"/>
    <w:rsid w:val="00E54619"/>
    <w:rsid w:val="00E67C05"/>
    <w:rsid w:val="00E75C76"/>
    <w:rsid w:val="00E765DB"/>
    <w:rsid w:val="00E830DF"/>
    <w:rsid w:val="00E958BA"/>
    <w:rsid w:val="00E95A93"/>
    <w:rsid w:val="00E96667"/>
    <w:rsid w:val="00EA0BE5"/>
    <w:rsid w:val="00EA1C8F"/>
    <w:rsid w:val="00EB483F"/>
    <w:rsid w:val="00EB4BB2"/>
    <w:rsid w:val="00EB5699"/>
    <w:rsid w:val="00EB61E0"/>
    <w:rsid w:val="00EB6389"/>
    <w:rsid w:val="00EB683D"/>
    <w:rsid w:val="00EB6FD6"/>
    <w:rsid w:val="00EC0842"/>
    <w:rsid w:val="00EC49C2"/>
    <w:rsid w:val="00EC6CD2"/>
    <w:rsid w:val="00ED3913"/>
    <w:rsid w:val="00EE308F"/>
    <w:rsid w:val="00EE6399"/>
    <w:rsid w:val="00EF6F01"/>
    <w:rsid w:val="00F04254"/>
    <w:rsid w:val="00F057FF"/>
    <w:rsid w:val="00F058BF"/>
    <w:rsid w:val="00F05C5C"/>
    <w:rsid w:val="00F1066D"/>
    <w:rsid w:val="00F10B33"/>
    <w:rsid w:val="00F11978"/>
    <w:rsid w:val="00F122CA"/>
    <w:rsid w:val="00F15472"/>
    <w:rsid w:val="00F23B3A"/>
    <w:rsid w:val="00F24FB9"/>
    <w:rsid w:val="00F27621"/>
    <w:rsid w:val="00F32145"/>
    <w:rsid w:val="00F33C29"/>
    <w:rsid w:val="00F35907"/>
    <w:rsid w:val="00F35AC0"/>
    <w:rsid w:val="00F4136A"/>
    <w:rsid w:val="00F4247D"/>
    <w:rsid w:val="00F449D6"/>
    <w:rsid w:val="00F44BBE"/>
    <w:rsid w:val="00F50FF8"/>
    <w:rsid w:val="00F67547"/>
    <w:rsid w:val="00F70467"/>
    <w:rsid w:val="00F7079C"/>
    <w:rsid w:val="00F718BD"/>
    <w:rsid w:val="00F74185"/>
    <w:rsid w:val="00F7758F"/>
    <w:rsid w:val="00F8182B"/>
    <w:rsid w:val="00F82379"/>
    <w:rsid w:val="00F8626C"/>
    <w:rsid w:val="00F90AAF"/>
    <w:rsid w:val="00F916C0"/>
    <w:rsid w:val="00F93977"/>
    <w:rsid w:val="00F96ED9"/>
    <w:rsid w:val="00FA6B1F"/>
    <w:rsid w:val="00FB2410"/>
    <w:rsid w:val="00FB2667"/>
    <w:rsid w:val="00FB37FE"/>
    <w:rsid w:val="00FB5B78"/>
    <w:rsid w:val="00FC00B8"/>
    <w:rsid w:val="00FC267F"/>
    <w:rsid w:val="00FC4271"/>
    <w:rsid w:val="00FC73AB"/>
    <w:rsid w:val="00FC7D70"/>
    <w:rsid w:val="00FC7E44"/>
    <w:rsid w:val="00FD0191"/>
    <w:rsid w:val="00FD4322"/>
    <w:rsid w:val="00FD4E01"/>
    <w:rsid w:val="00FE131F"/>
    <w:rsid w:val="00FE1548"/>
    <w:rsid w:val="00FE4561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371EFF3"/>
  <w15:docId w15:val="{B3604D50-D599-4238-BC89-1AA27E5B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2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título 2 Car,título 2"/>
    <w:basedOn w:val="Normal"/>
    <w:next w:val="Normal"/>
    <w:link w:val="Ttulo2Car"/>
    <w:unhideWhenUsed/>
    <w:qFormat/>
    <w:rsid w:val="004F18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1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uadrícula clara - Énfasis 31,Párrafo de lista4,Colorful List - Accent 11,Lista vistosa - Énfasis 11,Colorful List Accent 1,Párrafo de lista6,Párrafo de lista21,BOLA,Párrafo de lista211,Bolita,Párrafo de lista11,Párrafo de lista2"/>
    <w:basedOn w:val="Normal"/>
    <w:link w:val="PrrafodelistaCar"/>
    <w:uiPriority w:val="34"/>
    <w:qFormat/>
    <w:rsid w:val="004A79E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424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F424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247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06868"/>
    <w:pPr>
      <w:spacing w:after="0" w:line="240" w:lineRule="auto"/>
    </w:pPr>
    <w:rPr>
      <w:rFonts w:ascii="Arial Negrita" w:eastAsia="Calibri" w:hAnsi="Arial Negrita" w:cs="Arial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06868"/>
    <w:rPr>
      <w:color w:val="0000FF"/>
      <w:u w:val="single"/>
    </w:rPr>
  </w:style>
  <w:style w:type="character" w:customStyle="1" w:styleId="Ttulo2Car">
    <w:name w:val="Título 2 Car"/>
    <w:aliases w:val="título 2 Car Car,título 2 Car1"/>
    <w:basedOn w:val="Fuentedeprrafopredeter"/>
    <w:link w:val="Ttulo2"/>
    <w:rsid w:val="004F181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F18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F18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C2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5C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C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C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C2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">
    <w:name w:val="ecxmsolistparagraph"/>
    <w:basedOn w:val="Normal"/>
    <w:rsid w:val="004E509F"/>
    <w:pPr>
      <w:spacing w:after="324"/>
    </w:pPr>
    <w:rPr>
      <w:lang w:val="es-CO" w:eastAsia="es-CO"/>
    </w:rPr>
  </w:style>
  <w:style w:type="paragraph" w:customStyle="1" w:styleId="ecxmsonormal">
    <w:name w:val="ecxmsonormal"/>
    <w:basedOn w:val="Normal"/>
    <w:rsid w:val="004E509F"/>
    <w:pPr>
      <w:spacing w:after="324"/>
    </w:pPr>
    <w:rPr>
      <w:lang w:val="es-CO" w:eastAsia="es-CO"/>
    </w:rPr>
  </w:style>
  <w:style w:type="character" w:customStyle="1" w:styleId="icon-boxsubtitle">
    <w:name w:val="icon-box__subtitle"/>
    <w:basedOn w:val="Fuentedeprrafopredeter"/>
    <w:rsid w:val="00E830DF"/>
  </w:style>
  <w:style w:type="character" w:customStyle="1" w:styleId="PrrafodelistaCar">
    <w:name w:val="Párrafo de lista Car"/>
    <w:aliases w:val="HOJA Car,Cuadrícula clara - Énfasis 31 Car,Párrafo de lista4 Car,Colorful List - Accent 11 Car,Lista vistosa - Énfasis 11 Car,Colorful List Accent 1 Car,Párrafo de lista6 Car,Párrafo de lista21 Car,BOLA Car,Párrafo de lista211 Car"/>
    <w:link w:val="Prrafodelista"/>
    <w:uiPriority w:val="34"/>
    <w:locked/>
    <w:rsid w:val="00C302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5EF7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A575B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Default">
    <w:name w:val="Default"/>
    <w:rsid w:val="009A5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FE1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23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Ind">
    <w:name w:val="Ind"/>
    <w:basedOn w:val="Normal"/>
    <w:rsid w:val="00B66FD7"/>
    <w:pPr>
      <w:suppressAutoHyphens/>
      <w:ind w:left="720" w:hanging="720"/>
      <w:jc w:val="both"/>
    </w:pPr>
    <w:rPr>
      <w:rFonts w:ascii="Palatino" w:hAnsi="Palatino"/>
      <w:szCs w:val="20"/>
      <w:lang w:val="es-ES_tradnl" w:eastAsia="es-MX"/>
    </w:rPr>
  </w:style>
  <w:style w:type="character" w:styleId="nfasis">
    <w:name w:val="Emphasis"/>
    <w:basedOn w:val="Fuentedeprrafopredeter"/>
    <w:uiPriority w:val="20"/>
    <w:qFormat/>
    <w:rsid w:val="006714F8"/>
    <w:rPr>
      <w:i/>
      <w:iCs/>
    </w:rPr>
  </w:style>
  <w:style w:type="character" w:customStyle="1" w:styleId="st">
    <w:name w:val="st"/>
    <w:basedOn w:val="Fuentedeprrafopredeter"/>
    <w:rsid w:val="006714F8"/>
  </w:style>
  <w:style w:type="character" w:customStyle="1" w:styleId="Ttulo3Car">
    <w:name w:val="Título 3 Car"/>
    <w:basedOn w:val="Fuentedeprrafopredeter"/>
    <w:link w:val="Ttulo3"/>
    <w:uiPriority w:val="9"/>
    <w:semiHidden/>
    <w:rsid w:val="00141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073F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BA89-B096-42DC-ACF4-E001FFA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Javier Villamizar</cp:lastModifiedBy>
  <cp:revision>3</cp:revision>
  <cp:lastPrinted>2019-03-21T21:20:00Z</cp:lastPrinted>
  <dcterms:created xsi:type="dcterms:W3CDTF">2026-02-11T22:00:00Z</dcterms:created>
  <dcterms:modified xsi:type="dcterms:W3CDTF">2026-02-11T22:00:00Z</dcterms:modified>
</cp:coreProperties>
</file>